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2D343" w14:textId="1FD6803E" w:rsidR="00017B0D" w:rsidRPr="00017B0D" w:rsidRDefault="003122E3" w:rsidP="006E6C3B">
      <w:pPr>
        <w:ind w:right="422"/>
        <w:jc w:val="right"/>
        <w:rPr>
          <w:b/>
          <w:szCs w:val="21"/>
        </w:rPr>
      </w:pPr>
      <w:r>
        <w:rPr>
          <w:rFonts w:hint="eastAsia"/>
          <w:b/>
          <w:szCs w:val="21"/>
        </w:rPr>
        <w:t>（</w:t>
      </w:r>
      <w:r w:rsidR="004017C7">
        <w:rPr>
          <w:rFonts w:hint="eastAsia"/>
          <w:b/>
          <w:szCs w:val="21"/>
        </w:rPr>
        <w:t>新</w:t>
      </w:r>
      <w:r w:rsidR="00E05335">
        <w:rPr>
          <w:rFonts w:hint="eastAsia"/>
          <w:b/>
          <w:szCs w:val="21"/>
        </w:rPr>
        <w:t>様式）</w:t>
      </w:r>
      <w:r w:rsidR="00C867CB">
        <w:rPr>
          <w:rFonts w:hint="eastAsia"/>
          <w:b/>
          <w:szCs w:val="21"/>
        </w:rPr>
        <w:t xml:space="preserve">　　　　　　　　　　　　　　　　　　　　　　　　　</w:t>
      </w:r>
      <w:r w:rsidR="00750C45" w:rsidRPr="00761367">
        <w:rPr>
          <w:rFonts w:hint="eastAsia"/>
          <w:sz w:val="18"/>
          <w:szCs w:val="18"/>
        </w:rPr>
        <w:t xml:space="preserve">（学会記入欄）　</w:t>
      </w:r>
      <w:r w:rsidR="00AD370A">
        <w:rPr>
          <w:rFonts w:ascii="HGPｺﾞｼｯｸE" w:eastAsia="HGPｺﾞｼｯｸE" w:hAnsi="HGPｺﾞｼｯｸE" w:hint="eastAsia"/>
          <w:sz w:val="24"/>
          <w:szCs w:val="24"/>
        </w:rPr>
        <w:t>2</w:t>
      </w:r>
      <w:r w:rsidR="00EB4B81">
        <w:rPr>
          <w:rFonts w:ascii="HGPｺﾞｼｯｸE" w:eastAsia="HGPｺﾞｼｯｸE" w:hAnsi="HGPｺﾞｼｯｸE" w:hint="eastAsia"/>
          <w:sz w:val="24"/>
          <w:szCs w:val="24"/>
        </w:rPr>
        <w:t>1</w:t>
      </w:r>
      <w:r w:rsidR="00750C45">
        <w:rPr>
          <w:rFonts w:ascii="HGPｺﾞｼｯｸE" w:eastAsia="HGPｺﾞｼｯｸE" w:hAnsi="HGPｺﾞｼｯｸE" w:hint="eastAsia"/>
          <w:sz w:val="24"/>
          <w:szCs w:val="24"/>
        </w:rPr>
        <w:t xml:space="preserve">　-</w:t>
      </w:r>
      <w:r w:rsidR="00750C45">
        <w:rPr>
          <w:rFonts w:hint="eastAsia"/>
          <w:b/>
          <w:szCs w:val="21"/>
        </w:rPr>
        <w:t xml:space="preserve">　</w:t>
      </w:r>
      <w:r w:rsidR="00E05335">
        <w:rPr>
          <w:rFonts w:hint="eastAsia"/>
          <w:b/>
          <w:szCs w:val="21"/>
        </w:rPr>
        <w:t xml:space="preserve">　　</w:t>
      </w:r>
    </w:p>
    <w:p w14:paraId="6153D37E" w14:textId="1143FC34" w:rsidR="00AD1922" w:rsidRDefault="00BB43D0" w:rsidP="00AD1922">
      <w:pPr>
        <w:jc w:val="center"/>
        <w:rPr>
          <w:b/>
          <w:szCs w:val="21"/>
        </w:rPr>
      </w:pPr>
      <w:r w:rsidRPr="00391D4D">
        <w:rPr>
          <w:rFonts w:hint="eastAsia"/>
          <w:b/>
          <w:sz w:val="28"/>
        </w:rPr>
        <w:t>『総合政策』第</w:t>
      </w:r>
      <w:r w:rsidR="00AD370A">
        <w:rPr>
          <w:rFonts w:hint="eastAsia"/>
          <w:b/>
          <w:sz w:val="28"/>
        </w:rPr>
        <w:t>2</w:t>
      </w:r>
      <w:r w:rsidR="00EB4B81">
        <w:rPr>
          <w:rFonts w:hint="eastAsia"/>
          <w:b/>
          <w:sz w:val="28"/>
        </w:rPr>
        <w:t>1</w:t>
      </w:r>
      <w:r w:rsidR="00750C45">
        <w:rPr>
          <w:rFonts w:hint="eastAsia"/>
          <w:b/>
          <w:sz w:val="28"/>
        </w:rPr>
        <w:t>巻</w:t>
      </w:r>
      <w:r w:rsidRPr="00391D4D">
        <w:rPr>
          <w:rFonts w:hint="eastAsia"/>
          <w:b/>
          <w:sz w:val="28"/>
        </w:rPr>
        <w:t xml:space="preserve">  </w:t>
      </w:r>
      <w:r w:rsidRPr="00391D4D">
        <w:rPr>
          <w:rFonts w:hint="eastAsia"/>
          <w:b/>
          <w:sz w:val="28"/>
        </w:rPr>
        <w:t>投稿希望申込書</w:t>
      </w:r>
    </w:p>
    <w:p w14:paraId="74BF32A7" w14:textId="3E3AD182" w:rsidR="00BB43D0" w:rsidRPr="00750C45" w:rsidRDefault="001841D2" w:rsidP="00AD1922">
      <w:pPr>
        <w:jc w:val="right"/>
        <w:rPr>
          <w:szCs w:val="21"/>
        </w:rPr>
      </w:pPr>
      <w:r>
        <w:rPr>
          <w:rFonts w:hint="eastAsia"/>
          <w:szCs w:val="21"/>
        </w:rPr>
        <w:t>申込日：</w:t>
      </w:r>
      <w:r w:rsidR="00E022E4">
        <w:rPr>
          <w:rFonts w:hint="eastAsia"/>
          <w:szCs w:val="21"/>
        </w:rPr>
        <w:t>201</w:t>
      </w:r>
      <w:r w:rsidR="00EB4B81">
        <w:rPr>
          <w:rFonts w:hint="eastAsia"/>
          <w:szCs w:val="21"/>
        </w:rPr>
        <w:t>9</w:t>
      </w:r>
      <w:r w:rsidR="00E44943">
        <w:rPr>
          <w:rFonts w:hint="eastAsia"/>
          <w:szCs w:val="21"/>
        </w:rPr>
        <w:t xml:space="preserve">年　</w:t>
      </w:r>
      <w:r w:rsidR="003122E3">
        <w:rPr>
          <w:rFonts w:hint="eastAsia"/>
          <w:szCs w:val="21"/>
        </w:rPr>
        <w:t xml:space="preserve">　</w:t>
      </w:r>
      <w:r w:rsidR="00BB43D0" w:rsidRPr="000D1265">
        <w:rPr>
          <w:rFonts w:hint="eastAsia"/>
          <w:szCs w:val="21"/>
        </w:rPr>
        <w:t>月</w:t>
      </w:r>
      <w:r w:rsidR="00E44943">
        <w:rPr>
          <w:rFonts w:hint="eastAsia"/>
          <w:szCs w:val="21"/>
        </w:rPr>
        <w:t xml:space="preserve">　</w:t>
      </w:r>
      <w:r w:rsidR="003122E3">
        <w:rPr>
          <w:rFonts w:hint="eastAsia"/>
          <w:szCs w:val="21"/>
        </w:rPr>
        <w:t xml:space="preserve">　</w:t>
      </w:r>
      <w:r w:rsidR="00BB43D0" w:rsidRPr="000D1265">
        <w:rPr>
          <w:rFonts w:hint="eastAsia"/>
          <w:szCs w:val="21"/>
        </w:rPr>
        <w:t>日</w:t>
      </w:r>
    </w:p>
    <w:p w14:paraId="66073630" w14:textId="474799BD" w:rsidR="00BB43D0" w:rsidRDefault="00BB43D0" w:rsidP="003122E3">
      <w:pPr>
        <w:jc w:val="left"/>
        <w:rPr>
          <w:sz w:val="24"/>
          <w:szCs w:val="24"/>
          <w:u w:val="single"/>
        </w:rPr>
      </w:pPr>
      <w:r w:rsidRPr="00864732">
        <w:rPr>
          <w:rFonts w:hint="eastAsia"/>
          <w:sz w:val="24"/>
          <w:szCs w:val="24"/>
          <w:u w:val="single"/>
        </w:rPr>
        <w:t>氏名</w:t>
      </w:r>
      <w:r w:rsidR="003122E3">
        <w:rPr>
          <w:sz w:val="24"/>
          <w:szCs w:val="24"/>
          <w:u w:val="single"/>
        </w:rPr>
        <w:t xml:space="preserve">                          </w:t>
      </w:r>
      <w:r w:rsidR="003122E3">
        <w:rPr>
          <w:rFonts w:hint="eastAsia"/>
          <w:sz w:val="24"/>
          <w:szCs w:val="24"/>
        </w:rPr>
        <w:t xml:space="preserve">    </w:t>
      </w:r>
      <w:r w:rsidRPr="00864732">
        <w:rPr>
          <w:rFonts w:hint="eastAsia"/>
          <w:sz w:val="24"/>
          <w:szCs w:val="24"/>
          <w:u w:val="single"/>
        </w:rPr>
        <w:t>所属</w:t>
      </w:r>
      <w:r w:rsidR="003122E3">
        <w:rPr>
          <w:sz w:val="24"/>
          <w:szCs w:val="24"/>
          <w:u w:val="single"/>
        </w:rPr>
        <w:t xml:space="preserve">                                     </w:t>
      </w:r>
      <w:r w:rsidRPr="00864732">
        <w:rPr>
          <w:rFonts w:hint="eastAsia"/>
          <w:sz w:val="24"/>
          <w:szCs w:val="24"/>
          <w:u w:val="single"/>
        </w:rPr>
        <w:t xml:space="preserve"> </w:t>
      </w:r>
    </w:p>
    <w:p w14:paraId="7675C43E" w14:textId="77777777" w:rsidR="003122E3" w:rsidRPr="00864732" w:rsidRDefault="003122E3" w:rsidP="003122E3">
      <w:pPr>
        <w:jc w:val="left"/>
        <w:rPr>
          <w:sz w:val="24"/>
          <w:szCs w:val="24"/>
          <w:u w:val="single"/>
        </w:rPr>
      </w:pPr>
    </w:p>
    <w:p w14:paraId="75037A21" w14:textId="1F7AC102" w:rsidR="00BB43D0" w:rsidRDefault="00BB43D0" w:rsidP="003122E3">
      <w:pPr>
        <w:pStyle w:val="1"/>
        <w:jc w:val="left"/>
        <w:rPr>
          <w:sz w:val="24"/>
          <w:szCs w:val="24"/>
        </w:rPr>
      </w:pPr>
      <w:r w:rsidRPr="00AF1EC7">
        <w:rPr>
          <w:rFonts w:hint="eastAsia"/>
          <w:sz w:val="24"/>
          <w:szCs w:val="24"/>
        </w:rPr>
        <w:t>TEL</w:t>
      </w:r>
      <w:r w:rsidR="003122E3">
        <w:rPr>
          <w:sz w:val="24"/>
          <w:szCs w:val="24"/>
        </w:rPr>
        <w:t xml:space="preserve">:                         </w:t>
      </w:r>
      <w:r w:rsidR="003122E3" w:rsidRPr="003122E3">
        <w:rPr>
          <w:rFonts w:hint="eastAsia"/>
          <w:sz w:val="24"/>
          <w:szCs w:val="24"/>
          <w:u w:val="none"/>
        </w:rPr>
        <w:t xml:space="preserve">　　</w:t>
      </w:r>
      <w:r w:rsidRPr="0054056C">
        <w:rPr>
          <w:rFonts w:hint="eastAsia"/>
          <w:sz w:val="24"/>
          <w:szCs w:val="24"/>
        </w:rPr>
        <w:t>e-mail</w:t>
      </w:r>
      <w:r w:rsidR="003122E3">
        <w:rPr>
          <w:sz w:val="24"/>
          <w:szCs w:val="24"/>
        </w:rPr>
        <w:t>:</w:t>
      </w:r>
      <w:r w:rsidR="009C4241" w:rsidRPr="0054056C">
        <w:rPr>
          <w:rFonts w:hint="eastAsia"/>
          <w:sz w:val="24"/>
          <w:szCs w:val="24"/>
        </w:rPr>
        <w:tab/>
      </w:r>
      <w:r w:rsidR="00FA7EF4">
        <w:rPr>
          <w:rFonts w:hint="eastAsia"/>
          <w:sz w:val="24"/>
          <w:szCs w:val="24"/>
          <w:lang w:val="de-DE"/>
        </w:rPr>
        <w:t xml:space="preserve">　　　　　</w:t>
      </w:r>
      <w:r w:rsidRPr="0054056C">
        <w:rPr>
          <w:rFonts w:hint="eastAsia"/>
          <w:sz w:val="24"/>
          <w:szCs w:val="24"/>
        </w:rPr>
        <w:t xml:space="preserve"> </w:t>
      </w:r>
      <w:r w:rsidR="003122E3">
        <w:rPr>
          <w:rFonts w:hint="eastAsia"/>
          <w:sz w:val="24"/>
          <w:szCs w:val="24"/>
        </w:rPr>
        <w:t xml:space="preserve">　　　　　　　　　　</w:t>
      </w:r>
    </w:p>
    <w:p w14:paraId="27989EE2" w14:textId="77777777" w:rsidR="003122E3" w:rsidRPr="0054056C" w:rsidRDefault="003122E3" w:rsidP="00BB43D0">
      <w:pPr>
        <w:rPr>
          <w:sz w:val="24"/>
          <w:szCs w:val="24"/>
          <w:u w:val="single"/>
        </w:rPr>
      </w:pPr>
    </w:p>
    <w:p w14:paraId="2171495D" w14:textId="721ED95F" w:rsidR="00BB43D0" w:rsidRDefault="00E05335" w:rsidP="00BB43D0">
      <w:r>
        <w:rPr>
          <w:rFonts w:hint="eastAsia"/>
        </w:rPr>
        <w:t>投稿原稿の種類</w:t>
      </w:r>
      <w:r w:rsidR="005B1777">
        <w:rPr>
          <w:rFonts w:hint="eastAsia"/>
        </w:rPr>
        <w:t>を□で囲む</w:t>
      </w:r>
      <w:r>
        <w:rPr>
          <w:rFonts w:hint="eastAsia"/>
        </w:rPr>
        <w:t>こと</w:t>
      </w:r>
    </w:p>
    <w:p w14:paraId="1218348D" w14:textId="37BDD040" w:rsidR="00864732" w:rsidRPr="00E05335" w:rsidRDefault="00BB43D0" w:rsidP="003122E3">
      <w:pPr>
        <w:jc w:val="left"/>
        <w:rPr>
          <w:b/>
          <w:sz w:val="28"/>
          <w:szCs w:val="28"/>
        </w:rPr>
      </w:pPr>
      <w:r w:rsidRPr="00E05335">
        <w:rPr>
          <w:rFonts w:hint="eastAsia"/>
          <w:b/>
          <w:sz w:val="28"/>
          <w:szCs w:val="28"/>
        </w:rPr>
        <w:t>論文</w:t>
      </w:r>
      <w:r w:rsidR="003122E3">
        <w:rPr>
          <w:rFonts w:hint="eastAsia"/>
          <w:b/>
          <w:sz w:val="28"/>
          <w:szCs w:val="28"/>
        </w:rPr>
        <w:t xml:space="preserve">　</w:t>
      </w:r>
      <w:r w:rsidR="007D07C7" w:rsidRPr="00E0757E">
        <w:rPr>
          <w:rFonts w:hint="eastAsia"/>
          <w:b/>
          <w:sz w:val="28"/>
          <w:szCs w:val="28"/>
        </w:rPr>
        <w:t>研究ノート</w:t>
      </w:r>
      <w:r w:rsidR="003122E3">
        <w:rPr>
          <w:rFonts w:hint="eastAsia"/>
          <w:b/>
          <w:sz w:val="28"/>
          <w:szCs w:val="28"/>
        </w:rPr>
        <w:t xml:space="preserve">　</w:t>
      </w:r>
      <w:r w:rsidR="007D07C7" w:rsidRPr="00E05335">
        <w:rPr>
          <w:rFonts w:hint="eastAsia"/>
          <w:b/>
          <w:sz w:val="28"/>
          <w:szCs w:val="28"/>
        </w:rPr>
        <w:t>調査報告</w:t>
      </w:r>
      <w:r w:rsidR="003122E3">
        <w:rPr>
          <w:rFonts w:hint="eastAsia"/>
          <w:b/>
          <w:sz w:val="28"/>
          <w:szCs w:val="28"/>
        </w:rPr>
        <w:t xml:space="preserve">　</w:t>
      </w:r>
      <w:r w:rsidRPr="00E05335">
        <w:rPr>
          <w:rFonts w:hint="eastAsia"/>
          <w:b/>
          <w:sz w:val="28"/>
          <w:szCs w:val="28"/>
        </w:rPr>
        <w:t>資料紹介</w:t>
      </w:r>
      <w:r w:rsidR="003122E3">
        <w:rPr>
          <w:rFonts w:hint="eastAsia"/>
          <w:b/>
          <w:sz w:val="28"/>
          <w:szCs w:val="28"/>
        </w:rPr>
        <w:t xml:space="preserve">　</w:t>
      </w:r>
      <w:r w:rsidRPr="00E05335">
        <w:rPr>
          <w:rFonts w:hint="eastAsia"/>
          <w:b/>
          <w:sz w:val="28"/>
          <w:szCs w:val="28"/>
        </w:rPr>
        <w:t>判例評釈</w:t>
      </w:r>
      <w:r w:rsidR="003122E3">
        <w:rPr>
          <w:rFonts w:hint="eastAsia"/>
          <w:b/>
          <w:sz w:val="28"/>
          <w:szCs w:val="28"/>
        </w:rPr>
        <w:t xml:space="preserve">　</w:t>
      </w:r>
      <w:r w:rsidR="0050013B">
        <w:rPr>
          <w:rFonts w:hint="eastAsia"/>
          <w:b/>
          <w:sz w:val="28"/>
          <w:szCs w:val="28"/>
        </w:rPr>
        <w:t>書評</w:t>
      </w:r>
    </w:p>
    <w:p w14:paraId="45A4CECD" w14:textId="25CF3973" w:rsidR="00BB43D0" w:rsidRPr="00E05335" w:rsidRDefault="00BB43D0" w:rsidP="00BB43D0">
      <w:pPr>
        <w:rPr>
          <w:b/>
          <w:sz w:val="22"/>
          <w:szCs w:val="22"/>
        </w:rPr>
      </w:pPr>
      <w:r w:rsidRPr="00E05335">
        <w:rPr>
          <w:rFonts w:hint="eastAsia"/>
          <w:b/>
          <w:sz w:val="28"/>
          <w:szCs w:val="28"/>
        </w:rPr>
        <w:t>その他</w:t>
      </w:r>
      <w:r w:rsidR="003B01BD">
        <w:rPr>
          <w:rFonts w:hint="eastAsia"/>
          <w:b/>
          <w:sz w:val="22"/>
          <w:szCs w:val="22"/>
        </w:rPr>
        <w:t xml:space="preserve">　</w:t>
      </w:r>
      <w:r w:rsidR="003B01BD">
        <w:rPr>
          <w:rFonts w:hint="eastAsia"/>
          <w:b/>
          <w:sz w:val="22"/>
          <w:szCs w:val="22"/>
        </w:rPr>
        <w:t>(</w:t>
      </w:r>
      <w:r w:rsidR="00FA7EF4">
        <w:rPr>
          <w:rFonts w:hint="eastAsia"/>
          <w:b/>
          <w:sz w:val="22"/>
          <w:szCs w:val="22"/>
        </w:rPr>
        <w:t xml:space="preserve">　　　</w:t>
      </w:r>
      <w:r w:rsidR="003122E3">
        <w:rPr>
          <w:rFonts w:hint="eastAsia"/>
          <w:b/>
          <w:sz w:val="22"/>
          <w:szCs w:val="22"/>
        </w:rPr>
        <w:t xml:space="preserve">　　　　　　　　</w:t>
      </w:r>
      <w:r w:rsidR="003B01BD">
        <w:rPr>
          <w:rFonts w:hint="eastAsia"/>
          <w:b/>
          <w:sz w:val="22"/>
          <w:szCs w:val="22"/>
        </w:rPr>
        <w:t>)</w:t>
      </w:r>
    </w:p>
    <w:p w14:paraId="5E9E768C" w14:textId="527C4638" w:rsidR="00C55047" w:rsidRPr="00864732" w:rsidRDefault="00FA7EF4" w:rsidP="00FA7EF4">
      <w:pPr>
        <w:rPr>
          <w:sz w:val="24"/>
          <w:szCs w:val="24"/>
          <w:u w:val="single"/>
        </w:rPr>
      </w:pPr>
      <w:r w:rsidRPr="00FA7EF4">
        <w:rPr>
          <w:rFonts w:hint="eastAsia"/>
          <w:b/>
          <w:sz w:val="24"/>
          <w:szCs w:val="24"/>
        </w:rPr>
        <w:t>・</w:t>
      </w:r>
      <w:r w:rsidR="00BB43D0" w:rsidRPr="00FA7EF4">
        <w:rPr>
          <w:rFonts w:hint="eastAsia"/>
          <w:b/>
          <w:sz w:val="24"/>
          <w:szCs w:val="24"/>
        </w:rPr>
        <w:t>表題</w:t>
      </w:r>
      <w:r w:rsidR="003B01BD">
        <w:rPr>
          <w:rFonts w:hint="eastAsia"/>
          <w:sz w:val="24"/>
          <w:szCs w:val="24"/>
        </w:rPr>
        <w:t xml:space="preserve">　</w:t>
      </w:r>
      <w:r w:rsidR="003B01BD" w:rsidRPr="005F5AE1">
        <w:rPr>
          <w:rFonts w:hint="eastAsia"/>
          <w:szCs w:val="21"/>
        </w:rPr>
        <w:t>(</w:t>
      </w:r>
      <w:r w:rsidR="00BB43D0" w:rsidRPr="005F5AE1">
        <w:rPr>
          <w:rFonts w:hint="eastAsia"/>
          <w:szCs w:val="21"/>
        </w:rPr>
        <w:t>仮題可</w:t>
      </w:r>
      <w:r w:rsidR="003B01BD" w:rsidRPr="005F5AE1">
        <w:rPr>
          <w:rFonts w:hint="eastAsia"/>
          <w:szCs w:val="21"/>
        </w:rPr>
        <w:t>)</w:t>
      </w:r>
      <w:r w:rsidR="00C55047" w:rsidRPr="00FA7EF4">
        <w:rPr>
          <w:rFonts w:hint="eastAsia"/>
          <w:sz w:val="24"/>
          <w:szCs w:val="24"/>
        </w:rPr>
        <w:t xml:space="preserve">　　　</w:t>
      </w:r>
    </w:p>
    <w:p w14:paraId="0036BE2B" w14:textId="77777777" w:rsidR="00BB43D0" w:rsidRPr="00864732" w:rsidRDefault="00C55047" w:rsidP="00C55047">
      <w:pPr>
        <w:rPr>
          <w:sz w:val="24"/>
          <w:szCs w:val="24"/>
          <w:u w:val="single"/>
        </w:rPr>
      </w:pPr>
      <w:r w:rsidRPr="00864732">
        <w:rPr>
          <w:rFonts w:hint="eastAsia"/>
          <w:sz w:val="24"/>
          <w:szCs w:val="24"/>
          <w:u w:val="single"/>
        </w:rPr>
        <w:t xml:space="preserve">　　　　　　　　</w:t>
      </w:r>
      <w:r w:rsidR="00BB43D0" w:rsidRPr="00864732">
        <w:rPr>
          <w:rFonts w:hint="eastAsia"/>
          <w:sz w:val="24"/>
          <w:szCs w:val="24"/>
          <w:u w:val="single"/>
        </w:rPr>
        <w:t xml:space="preserve">                                                                  </w:t>
      </w:r>
    </w:p>
    <w:p w14:paraId="4F2A1AE9" w14:textId="77777777" w:rsidR="00BB43D0" w:rsidRDefault="00BB43D0" w:rsidP="00BB43D0">
      <w:pPr>
        <w:rPr>
          <w:sz w:val="24"/>
          <w:szCs w:val="24"/>
          <w:u w:val="single"/>
        </w:rPr>
      </w:pPr>
    </w:p>
    <w:p w14:paraId="1D574BB1" w14:textId="69916489" w:rsidR="00E05335" w:rsidRDefault="00FA7EF4" w:rsidP="00FA7EF4">
      <w:pPr>
        <w:rPr>
          <w:sz w:val="20"/>
        </w:rPr>
      </w:pPr>
      <w:r w:rsidRPr="00FA7EF4">
        <w:rPr>
          <w:rFonts w:hint="eastAsia"/>
          <w:b/>
          <w:sz w:val="24"/>
          <w:szCs w:val="24"/>
        </w:rPr>
        <w:t>・</w:t>
      </w:r>
      <w:r w:rsidR="00E05335" w:rsidRPr="00FA7EF4">
        <w:rPr>
          <w:rFonts w:hint="eastAsia"/>
          <w:b/>
          <w:sz w:val="24"/>
          <w:szCs w:val="24"/>
        </w:rPr>
        <w:t>英文表題</w:t>
      </w:r>
      <w:r w:rsidR="003B01BD">
        <w:rPr>
          <w:rFonts w:hint="eastAsia"/>
          <w:sz w:val="20"/>
        </w:rPr>
        <w:t xml:space="preserve">　</w:t>
      </w:r>
      <w:r w:rsidR="003B01BD" w:rsidRPr="005F5AE1">
        <w:rPr>
          <w:rFonts w:hint="eastAsia"/>
          <w:szCs w:val="21"/>
        </w:rPr>
        <w:t>(</w:t>
      </w:r>
      <w:r w:rsidR="00E05335" w:rsidRPr="005F5AE1">
        <w:rPr>
          <w:rFonts w:hint="eastAsia"/>
          <w:szCs w:val="21"/>
        </w:rPr>
        <w:t>後日</w:t>
      </w:r>
      <w:r w:rsidRPr="005F5AE1">
        <w:rPr>
          <w:rFonts w:hint="eastAsia"/>
          <w:szCs w:val="21"/>
        </w:rPr>
        <w:t>提出</w:t>
      </w:r>
      <w:r w:rsidR="00E05335" w:rsidRPr="005F5AE1">
        <w:rPr>
          <w:rFonts w:hint="eastAsia"/>
          <w:szCs w:val="21"/>
        </w:rPr>
        <w:t>の場合は事務局に申し出ること</w:t>
      </w:r>
      <w:r w:rsidR="003B01BD" w:rsidRPr="005F5AE1">
        <w:rPr>
          <w:rFonts w:hint="eastAsia"/>
          <w:szCs w:val="21"/>
        </w:rPr>
        <w:t>)</w:t>
      </w:r>
    </w:p>
    <w:p w14:paraId="38FF8E82" w14:textId="5A0EDCE3" w:rsidR="00AF1EC7" w:rsidRPr="00AF1EC7" w:rsidRDefault="00E76660" w:rsidP="00FA7EF4">
      <w:pPr>
        <w:rPr>
          <w:b/>
          <w:szCs w:val="21"/>
        </w:rPr>
      </w:pPr>
      <w:r>
        <w:rPr>
          <w:rFonts w:hint="eastAsia"/>
          <w:sz w:val="20"/>
        </w:rPr>
        <w:t xml:space="preserve">　</w:t>
      </w:r>
      <w:r w:rsidR="00AF1EC7" w:rsidRPr="00AF1EC7">
        <w:rPr>
          <w:rFonts w:hint="eastAsia"/>
          <w:b/>
          <w:szCs w:val="21"/>
        </w:rPr>
        <w:t xml:space="preserve">※　ネイティブチェック　　</w:t>
      </w:r>
      <w:r w:rsidR="0010472D">
        <w:rPr>
          <w:rFonts w:hint="eastAsia"/>
          <w:b/>
          <w:szCs w:val="21"/>
        </w:rPr>
        <w:t xml:space="preserve">　</w:t>
      </w:r>
      <w:r w:rsidR="00AF1EC7" w:rsidRPr="00AF1EC7">
        <w:rPr>
          <w:rFonts w:hint="eastAsia"/>
          <w:b/>
          <w:szCs w:val="21"/>
        </w:rPr>
        <w:t xml:space="preserve">必要　　　</w:t>
      </w:r>
      <w:r w:rsidR="0010472D">
        <w:rPr>
          <w:rFonts w:hint="eastAsia"/>
          <w:b/>
          <w:szCs w:val="21"/>
        </w:rPr>
        <w:t xml:space="preserve">　</w:t>
      </w:r>
      <w:r w:rsidR="00AF1EC7" w:rsidRPr="00AF1EC7">
        <w:rPr>
          <w:rFonts w:hint="eastAsia"/>
          <w:b/>
          <w:szCs w:val="21"/>
        </w:rPr>
        <w:t xml:space="preserve">不要　　</w:t>
      </w:r>
      <w:r w:rsidR="0010472D">
        <w:rPr>
          <w:rFonts w:hint="eastAsia"/>
          <w:b/>
          <w:szCs w:val="21"/>
        </w:rPr>
        <w:t xml:space="preserve">　</w:t>
      </w:r>
      <w:r w:rsidR="003B01BD">
        <w:rPr>
          <w:rFonts w:hint="eastAsia"/>
          <w:b/>
          <w:szCs w:val="21"/>
        </w:rPr>
        <w:t>(</w:t>
      </w:r>
      <w:r w:rsidR="0010472D">
        <w:rPr>
          <w:rFonts w:hint="eastAsia"/>
          <w:b/>
          <w:szCs w:val="21"/>
        </w:rPr>
        <w:t>□で囲むこと</w:t>
      </w:r>
      <w:r w:rsidR="003B01BD">
        <w:rPr>
          <w:rFonts w:hint="eastAsia"/>
          <w:b/>
          <w:szCs w:val="21"/>
        </w:rPr>
        <w:t>)</w:t>
      </w:r>
    </w:p>
    <w:p w14:paraId="3F0AD676" w14:textId="77777777" w:rsidR="00E05335" w:rsidRDefault="00E05335" w:rsidP="00BB43D0">
      <w:pPr>
        <w:rPr>
          <w:sz w:val="24"/>
          <w:szCs w:val="24"/>
          <w:u w:val="single"/>
        </w:rPr>
      </w:pPr>
    </w:p>
    <w:p w14:paraId="1DD2406A" w14:textId="77777777" w:rsidR="00E05335" w:rsidRPr="00864732" w:rsidRDefault="00E05335" w:rsidP="00BB43D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25FDEA4B" w14:textId="77777777" w:rsidR="00E05335" w:rsidRDefault="00E05335" w:rsidP="00BB43D0">
      <w:pPr>
        <w:rPr>
          <w:sz w:val="24"/>
          <w:szCs w:val="24"/>
          <w:u w:val="single"/>
        </w:rPr>
      </w:pPr>
    </w:p>
    <w:p w14:paraId="1911F32D" w14:textId="5ECC5526" w:rsidR="00FA7EF4" w:rsidRDefault="00FA7EF4" w:rsidP="00FA7EF4">
      <w:pPr>
        <w:rPr>
          <w:b/>
          <w:sz w:val="24"/>
          <w:szCs w:val="24"/>
        </w:rPr>
      </w:pPr>
      <w:r w:rsidRPr="00FA7EF4">
        <w:rPr>
          <w:rFonts w:hint="eastAsia"/>
          <w:b/>
          <w:sz w:val="24"/>
          <w:szCs w:val="24"/>
        </w:rPr>
        <w:t>・</w:t>
      </w:r>
      <w:r w:rsidR="00BB43D0" w:rsidRPr="00FA7EF4">
        <w:rPr>
          <w:rFonts w:hint="eastAsia"/>
          <w:b/>
          <w:sz w:val="24"/>
          <w:szCs w:val="24"/>
        </w:rPr>
        <w:t>執筆者名</w:t>
      </w:r>
      <w:r w:rsidR="003B01BD">
        <w:rPr>
          <w:rFonts w:hint="eastAsia"/>
          <w:szCs w:val="21"/>
        </w:rPr>
        <w:t xml:space="preserve">　</w:t>
      </w:r>
      <w:r w:rsidR="003B01BD">
        <w:rPr>
          <w:rFonts w:hint="eastAsia"/>
          <w:szCs w:val="21"/>
        </w:rPr>
        <w:t>(</w:t>
      </w:r>
      <w:r w:rsidR="00A0171B" w:rsidRPr="00A0171B">
        <w:rPr>
          <w:rFonts w:hint="eastAsia"/>
          <w:szCs w:val="21"/>
        </w:rPr>
        <w:t>共著の場合は連名で記入のこと</w:t>
      </w:r>
      <w:r w:rsidR="003B01BD">
        <w:rPr>
          <w:rFonts w:hint="eastAsia"/>
          <w:szCs w:val="21"/>
        </w:rPr>
        <w:t>)</w:t>
      </w:r>
    </w:p>
    <w:p w14:paraId="60AAB41A" w14:textId="77777777" w:rsidR="00AF1EC7" w:rsidRPr="00FA7EF4" w:rsidRDefault="00AF1EC7" w:rsidP="00FA7EF4">
      <w:pPr>
        <w:rPr>
          <w:b/>
          <w:sz w:val="24"/>
          <w:szCs w:val="24"/>
        </w:rPr>
      </w:pPr>
    </w:p>
    <w:p w14:paraId="0FCC307A" w14:textId="77777777" w:rsidR="00BB43D0" w:rsidRPr="00E05335" w:rsidRDefault="00BB43D0" w:rsidP="00FA7EF4">
      <w:pPr>
        <w:rPr>
          <w:b/>
          <w:sz w:val="24"/>
          <w:szCs w:val="24"/>
          <w:u w:val="single"/>
        </w:rPr>
      </w:pPr>
      <w:r w:rsidRPr="00E05335">
        <w:rPr>
          <w:rFonts w:hint="eastAsia"/>
          <w:b/>
          <w:sz w:val="24"/>
          <w:szCs w:val="24"/>
          <w:u w:val="single"/>
        </w:rPr>
        <w:t xml:space="preserve">                                                                 </w:t>
      </w:r>
    </w:p>
    <w:p w14:paraId="276C626F" w14:textId="77777777" w:rsidR="00BB43D0" w:rsidRPr="00864732" w:rsidRDefault="00BB43D0" w:rsidP="00BB43D0">
      <w:pPr>
        <w:rPr>
          <w:sz w:val="24"/>
          <w:szCs w:val="24"/>
          <w:u w:val="single"/>
        </w:rPr>
      </w:pPr>
    </w:p>
    <w:p w14:paraId="0408F2F3" w14:textId="0A64DBDF" w:rsidR="00BB43D0" w:rsidRPr="000D1D8B" w:rsidRDefault="00FA7EF4" w:rsidP="00FA7EF4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・</w:t>
      </w:r>
      <w:r w:rsidR="00864732" w:rsidRPr="00E05335">
        <w:rPr>
          <w:rFonts w:hint="eastAsia"/>
          <w:b/>
          <w:sz w:val="24"/>
          <w:szCs w:val="24"/>
        </w:rPr>
        <w:t>言語</w:t>
      </w:r>
      <w:r w:rsidR="003B01BD">
        <w:rPr>
          <w:rFonts w:hint="eastAsia"/>
          <w:sz w:val="24"/>
          <w:szCs w:val="24"/>
        </w:rPr>
        <w:t xml:space="preserve">　</w:t>
      </w:r>
      <w:r w:rsidR="003B01BD" w:rsidRPr="000D1D8B">
        <w:rPr>
          <w:rFonts w:hint="eastAsia"/>
          <w:sz w:val="24"/>
          <w:szCs w:val="24"/>
        </w:rPr>
        <w:t>(</w:t>
      </w:r>
      <w:r w:rsidR="0010472D" w:rsidRPr="000D1D8B">
        <w:rPr>
          <w:rFonts w:hint="eastAsia"/>
          <w:szCs w:val="21"/>
        </w:rPr>
        <w:t>□で囲むこと</w:t>
      </w:r>
      <w:r w:rsidR="003B01BD" w:rsidRPr="000D1D8B">
        <w:rPr>
          <w:rFonts w:hint="eastAsia"/>
          <w:sz w:val="24"/>
          <w:szCs w:val="24"/>
        </w:rPr>
        <w:t>)</w:t>
      </w:r>
    </w:p>
    <w:p w14:paraId="1C638D3E" w14:textId="1AD87674" w:rsidR="00BB43D0" w:rsidRPr="00E05335" w:rsidRDefault="00BB43D0" w:rsidP="00750C45">
      <w:pPr>
        <w:rPr>
          <w:b/>
          <w:sz w:val="24"/>
          <w:szCs w:val="24"/>
        </w:rPr>
      </w:pPr>
      <w:r w:rsidRPr="00864732">
        <w:rPr>
          <w:rFonts w:hint="eastAsia"/>
          <w:sz w:val="24"/>
          <w:szCs w:val="24"/>
        </w:rPr>
        <w:t xml:space="preserve">    </w:t>
      </w:r>
      <w:r w:rsidRPr="00E05335">
        <w:rPr>
          <w:rFonts w:hint="eastAsia"/>
          <w:b/>
          <w:sz w:val="24"/>
          <w:szCs w:val="24"/>
        </w:rPr>
        <w:t xml:space="preserve"> </w:t>
      </w:r>
      <w:r w:rsidRPr="00E05335">
        <w:rPr>
          <w:rFonts w:hint="eastAsia"/>
          <w:b/>
          <w:sz w:val="24"/>
          <w:szCs w:val="24"/>
        </w:rPr>
        <w:t>日本語</w:t>
      </w:r>
      <w:r w:rsidRPr="00E05335">
        <w:rPr>
          <w:rFonts w:hint="eastAsia"/>
          <w:b/>
          <w:sz w:val="24"/>
          <w:szCs w:val="24"/>
        </w:rPr>
        <w:t xml:space="preserve">     </w:t>
      </w:r>
      <w:r w:rsidR="0010472D">
        <w:rPr>
          <w:rFonts w:hint="eastAsia"/>
          <w:b/>
          <w:sz w:val="24"/>
          <w:szCs w:val="24"/>
        </w:rPr>
        <w:t xml:space="preserve">　</w:t>
      </w:r>
      <w:r w:rsidR="00864732" w:rsidRPr="00E05335">
        <w:rPr>
          <w:rFonts w:hint="eastAsia"/>
          <w:b/>
          <w:sz w:val="24"/>
          <w:szCs w:val="24"/>
        </w:rPr>
        <w:t>日本語以外の言語</w:t>
      </w:r>
      <w:r w:rsidR="003B01BD">
        <w:rPr>
          <w:rFonts w:hint="eastAsia"/>
          <w:b/>
          <w:sz w:val="24"/>
          <w:szCs w:val="24"/>
        </w:rPr>
        <w:t xml:space="preserve">　</w:t>
      </w:r>
      <w:r w:rsidR="003B01BD">
        <w:rPr>
          <w:rFonts w:hint="eastAsia"/>
          <w:b/>
          <w:sz w:val="24"/>
          <w:szCs w:val="24"/>
        </w:rPr>
        <w:t>(</w:t>
      </w:r>
      <w:r w:rsidR="004D02C0">
        <w:rPr>
          <w:rFonts w:hint="eastAsia"/>
          <w:b/>
          <w:sz w:val="24"/>
          <w:szCs w:val="24"/>
        </w:rPr>
        <w:t xml:space="preserve">　　　　　　　</w:t>
      </w:r>
      <w:r w:rsidR="005B79A8">
        <w:rPr>
          <w:rFonts w:hint="eastAsia"/>
          <w:b/>
          <w:sz w:val="24"/>
          <w:szCs w:val="24"/>
        </w:rPr>
        <w:t xml:space="preserve">　　</w:t>
      </w:r>
      <w:r w:rsidR="003B01BD">
        <w:rPr>
          <w:rFonts w:hint="eastAsia"/>
          <w:b/>
          <w:sz w:val="24"/>
          <w:szCs w:val="24"/>
        </w:rPr>
        <w:t>)</w:t>
      </w:r>
    </w:p>
    <w:p w14:paraId="329EE58F" w14:textId="5FE0E5EB" w:rsidR="009D4C40" w:rsidRPr="00864732" w:rsidRDefault="00AD1922" w:rsidP="00BB43D0">
      <w:pPr>
        <w:rPr>
          <w:b/>
        </w:rPr>
      </w:pPr>
      <w:r>
        <w:rPr>
          <w:rFonts w:hint="eastAsia"/>
          <w:b/>
        </w:rPr>
        <w:t xml:space="preserve">　</w:t>
      </w:r>
      <w:r w:rsidR="003B01BD">
        <w:rPr>
          <w:rFonts w:hint="eastAsia"/>
          <w:b/>
        </w:rPr>
        <w:t>※</w:t>
      </w:r>
      <w:r w:rsidR="003B01BD">
        <w:rPr>
          <w:b/>
        </w:rPr>
        <w:t xml:space="preserve"> </w:t>
      </w:r>
      <w:r w:rsidR="003B01BD">
        <w:rPr>
          <w:rFonts w:hint="eastAsia"/>
          <w:b/>
        </w:rPr>
        <w:t>査読付き論文の投稿は、</w:t>
      </w:r>
      <w:r w:rsidR="00BC59A8">
        <w:rPr>
          <w:rFonts w:hint="eastAsia"/>
          <w:b/>
        </w:rPr>
        <w:t>2</w:t>
      </w:r>
      <w:r w:rsidR="009D4C40" w:rsidRPr="00864732">
        <w:rPr>
          <w:rFonts w:hint="eastAsia"/>
          <w:b/>
        </w:rPr>
        <w:t>頁目に</w:t>
      </w:r>
      <w:r w:rsidR="00BC59A8">
        <w:rPr>
          <w:rFonts w:hint="eastAsia"/>
          <w:b/>
        </w:rPr>
        <w:t>も</w:t>
      </w:r>
      <w:r w:rsidR="009D4C40" w:rsidRPr="00864732">
        <w:rPr>
          <w:rFonts w:hint="eastAsia"/>
          <w:b/>
        </w:rPr>
        <w:t>必要事項を入力し、提出のこ</w:t>
      </w:r>
      <w:r w:rsidR="00864732">
        <w:rPr>
          <w:rFonts w:hint="eastAsia"/>
          <w:b/>
        </w:rPr>
        <w:t>と</w:t>
      </w:r>
    </w:p>
    <w:p w14:paraId="14D97BDD" w14:textId="77777777" w:rsidR="009D4C40" w:rsidRDefault="009D4C40" w:rsidP="009D4C40">
      <w:pPr>
        <w:pBdr>
          <w:bottom w:val="dotDash" w:sz="4" w:space="1" w:color="auto"/>
        </w:pBdr>
      </w:pPr>
    </w:p>
    <w:p w14:paraId="3725C0A3" w14:textId="5A627A47" w:rsidR="00750C45" w:rsidRPr="00BF2393" w:rsidRDefault="00750C45" w:rsidP="00BF2393">
      <w:pPr>
        <w:pStyle w:val="aa"/>
        <w:numPr>
          <w:ilvl w:val="0"/>
          <w:numId w:val="2"/>
        </w:numPr>
        <w:pBdr>
          <w:bottom w:val="dotDash" w:sz="4" w:space="1" w:color="auto"/>
        </w:pBdr>
        <w:ind w:leftChars="0"/>
        <w:rPr>
          <w:b/>
          <w:sz w:val="28"/>
          <w:szCs w:val="28"/>
        </w:rPr>
      </w:pPr>
      <w:r w:rsidRPr="00BF2393">
        <w:rPr>
          <w:rFonts w:hint="eastAsia"/>
          <w:b/>
          <w:sz w:val="28"/>
          <w:szCs w:val="28"/>
        </w:rPr>
        <w:t>別刷紙媒体での印刷希望</w:t>
      </w:r>
      <w:r w:rsidR="0010472D">
        <w:rPr>
          <w:rFonts w:hint="eastAsia"/>
          <w:sz w:val="24"/>
          <w:szCs w:val="24"/>
        </w:rPr>
        <w:t xml:space="preserve">　</w:t>
      </w:r>
      <w:r w:rsidR="0010472D">
        <w:rPr>
          <w:rFonts w:hint="eastAsia"/>
          <w:sz w:val="24"/>
          <w:szCs w:val="24"/>
        </w:rPr>
        <w:t>(</w:t>
      </w:r>
      <w:r w:rsidR="0010472D">
        <w:rPr>
          <w:rFonts w:hint="eastAsia"/>
          <w:b/>
          <w:szCs w:val="21"/>
        </w:rPr>
        <w:t>□で囲むこと</w:t>
      </w:r>
      <w:r w:rsidR="0010472D">
        <w:rPr>
          <w:rFonts w:hint="eastAsia"/>
          <w:sz w:val="24"/>
          <w:szCs w:val="24"/>
        </w:rPr>
        <w:t>)</w:t>
      </w:r>
    </w:p>
    <w:p w14:paraId="3E5BF1B3" w14:textId="51489A5F" w:rsidR="00750C45" w:rsidRPr="00750C45" w:rsidRDefault="00E76660" w:rsidP="00E76660">
      <w:pPr>
        <w:pBdr>
          <w:bottom w:val="dotDash" w:sz="4" w:space="1" w:color="auto"/>
        </w:pBdr>
        <w:jc w:val="left"/>
        <w:rPr>
          <w:b/>
        </w:rPr>
      </w:pPr>
      <w:r>
        <w:rPr>
          <w:rFonts w:hint="eastAsia"/>
          <w:b/>
        </w:rPr>
        <w:t xml:space="preserve">　</w:t>
      </w:r>
      <w:r w:rsidR="0010472D">
        <w:rPr>
          <w:rFonts w:hint="eastAsia"/>
          <w:b/>
        </w:rPr>
        <w:t xml:space="preserve">　</w:t>
      </w:r>
      <w:r>
        <w:rPr>
          <w:rFonts w:hint="eastAsia"/>
          <w:b/>
        </w:rPr>
        <w:t>あり　⇒</w:t>
      </w:r>
      <w:r w:rsidR="00750C45" w:rsidRPr="00750C45">
        <w:rPr>
          <w:rFonts w:hint="eastAsia"/>
          <w:b/>
        </w:rPr>
        <w:t xml:space="preserve">　</w:t>
      </w:r>
      <w:r w:rsidR="00750C45" w:rsidRPr="00750C45">
        <w:rPr>
          <w:rFonts w:hint="eastAsia"/>
          <w:b/>
          <w:u w:val="thick"/>
        </w:rPr>
        <w:t xml:space="preserve">　　　冊</w:t>
      </w:r>
      <w:r w:rsidR="00750C45" w:rsidRPr="00750C45">
        <w:rPr>
          <w:rFonts w:hint="eastAsia"/>
          <w:b/>
        </w:rPr>
        <w:t xml:space="preserve">　　印刷単価は後日事務局で見積もりを取り、お知らせします。　　</w:t>
      </w:r>
    </w:p>
    <w:p w14:paraId="68543A9D" w14:textId="770758B5" w:rsidR="00750C45" w:rsidRDefault="00750C45" w:rsidP="00E76660">
      <w:pPr>
        <w:pBdr>
          <w:bottom w:val="dotDash" w:sz="4" w:space="1" w:color="auto"/>
        </w:pBdr>
        <w:jc w:val="right"/>
        <w:rPr>
          <w:b/>
        </w:rPr>
      </w:pPr>
      <w:r>
        <w:rPr>
          <w:rFonts w:hint="eastAsia"/>
          <w:b/>
        </w:rPr>
        <w:t xml:space="preserve">　　　　　　　　　　　　　　　納品後のお支払いは著者ご自身でお願いします。</w:t>
      </w:r>
    </w:p>
    <w:p w14:paraId="4AA94294" w14:textId="69571BE8" w:rsidR="003122E3" w:rsidRDefault="003122E3" w:rsidP="003122E3">
      <w:pPr>
        <w:pBdr>
          <w:bottom w:val="dotDash" w:sz="4" w:space="1" w:color="auto"/>
        </w:pBdr>
        <w:jc w:val="left"/>
        <w:rPr>
          <w:b/>
        </w:rPr>
      </w:pPr>
      <w:r>
        <w:rPr>
          <w:rFonts w:hint="eastAsia"/>
          <w:b/>
        </w:rPr>
        <w:t xml:space="preserve">　</w:t>
      </w:r>
      <w:r w:rsidR="0010472D">
        <w:rPr>
          <w:rFonts w:hint="eastAsia"/>
          <w:b/>
        </w:rPr>
        <w:t xml:space="preserve">　</w:t>
      </w:r>
      <w:r>
        <w:rPr>
          <w:rFonts w:hint="eastAsia"/>
          <w:b/>
        </w:rPr>
        <w:t>なし</w:t>
      </w:r>
    </w:p>
    <w:p w14:paraId="42BDB3E6" w14:textId="77777777" w:rsidR="003122E3" w:rsidRPr="00750C45" w:rsidRDefault="003122E3" w:rsidP="003122E3">
      <w:pPr>
        <w:pBdr>
          <w:bottom w:val="dotDash" w:sz="4" w:space="1" w:color="auto"/>
        </w:pBdr>
        <w:jc w:val="left"/>
        <w:rPr>
          <w:b/>
        </w:rPr>
      </w:pPr>
    </w:p>
    <w:p w14:paraId="0EFBE21B" w14:textId="215C998C" w:rsidR="00BD7E1E" w:rsidRPr="00BD7E1E" w:rsidRDefault="009D4C40" w:rsidP="003122E3">
      <w:pPr>
        <w:pBdr>
          <w:bottom w:val="dotDash" w:sz="4" w:space="1" w:color="auto"/>
        </w:pBdr>
        <w:jc w:val="left"/>
        <w:rPr>
          <w:szCs w:val="21"/>
        </w:rPr>
      </w:pPr>
      <w:r w:rsidRPr="00F54891">
        <w:rPr>
          <w:rFonts w:hint="eastAsia"/>
          <w:szCs w:val="21"/>
        </w:rPr>
        <w:t>◎</w:t>
      </w:r>
      <w:r>
        <w:rPr>
          <w:rFonts w:hint="eastAsia"/>
          <w:szCs w:val="21"/>
        </w:rPr>
        <w:t>提出先について</w:t>
      </w:r>
      <w:r w:rsidR="00BD7E1E">
        <w:rPr>
          <w:szCs w:val="21"/>
        </w:rPr>
        <w:t xml:space="preserve"> (</w:t>
      </w:r>
      <w:r w:rsidR="00BD7E1E">
        <w:rPr>
          <w:rFonts w:hint="eastAsia"/>
          <w:szCs w:val="21"/>
        </w:rPr>
        <w:t>e-mail</w:t>
      </w:r>
      <w:r w:rsidR="00BD7E1E">
        <w:rPr>
          <w:rFonts w:hint="eastAsia"/>
          <w:szCs w:val="21"/>
        </w:rPr>
        <w:t>に添付して提出</w:t>
      </w:r>
      <w:r w:rsidR="00BD7E1E">
        <w:rPr>
          <w:szCs w:val="21"/>
        </w:rPr>
        <w:t>)</w:t>
      </w:r>
    </w:p>
    <w:p w14:paraId="32814003" w14:textId="787B4DE6" w:rsidR="009D4C40" w:rsidRPr="007D07C7" w:rsidRDefault="009D4C40" w:rsidP="00BD7E1E">
      <w:pPr>
        <w:rPr>
          <w:szCs w:val="21"/>
        </w:rPr>
      </w:pPr>
      <w:r>
        <w:rPr>
          <w:rFonts w:hint="eastAsia"/>
          <w:szCs w:val="21"/>
        </w:rPr>
        <w:t xml:space="preserve">　岩手県立大学総合政策学会事務局</w:t>
      </w:r>
      <w:r w:rsidR="003122E3">
        <w:rPr>
          <w:rFonts w:hint="eastAsia"/>
          <w:szCs w:val="21"/>
        </w:rPr>
        <w:t xml:space="preserve">　</w:t>
      </w:r>
    </w:p>
    <w:p w14:paraId="52D9088E" w14:textId="21A2DFFE" w:rsidR="00CA6FBB" w:rsidRDefault="00BD7E1E" w:rsidP="00CA6FBB">
      <w:pPr>
        <w:ind w:firstLineChars="100" w:firstLine="193"/>
        <w:rPr>
          <w:noProof/>
        </w:rPr>
      </w:pPr>
      <w:r w:rsidRPr="00F54891">
        <w:rPr>
          <w:rFonts w:hint="eastAsia"/>
          <w:szCs w:val="21"/>
        </w:rPr>
        <w:t>e-mail</w:t>
      </w:r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ab/>
      </w:r>
      <w:bookmarkStart w:id="0" w:name="_GoBack"/>
      <w:bookmarkEnd w:id="0"/>
      <w:r w:rsidR="00CA6FBB">
        <w:rPr>
          <w:noProof/>
          <w:color w:val="FF0000"/>
        </w:rPr>
        <w:t xml:space="preserve"> </w:t>
      </w:r>
      <w:r w:rsidR="00CA6FBB" w:rsidRPr="000A7E77">
        <w:rPr>
          <w:noProof/>
        </w:rPr>
        <w:t>yuri_k@ipu-o</w:t>
      </w:r>
      <w:r w:rsidR="00CA6FBB">
        <w:rPr>
          <w:noProof/>
        </w:rPr>
        <w:t>ffice.iwate-pu.ac.jp</w:t>
      </w:r>
    </w:p>
    <w:p w14:paraId="1D74E0B8" w14:textId="3FD7BF77" w:rsidR="00BD7E1E" w:rsidRPr="00CA6FBB" w:rsidRDefault="00BD7E1E" w:rsidP="00BD7E1E">
      <w:pPr>
        <w:ind w:left="210"/>
        <w:jc w:val="left"/>
        <w:rPr>
          <w:szCs w:val="21"/>
        </w:rPr>
      </w:pPr>
    </w:p>
    <w:p w14:paraId="22C39467" w14:textId="77777777" w:rsidR="00BD7E1E" w:rsidRDefault="00BD7E1E" w:rsidP="00BD7E1E">
      <w:pPr>
        <w:ind w:left="210"/>
        <w:jc w:val="left"/>
        <w:rPr>
          <w:szCs w:val="21"/>
        </w:rPr>
      </w:pPr>
    </w:p>
    <w:tbl>
      <w:tblPr>
        <w:tblW w:w="8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2"/>
        <w:gridCol w:w="6422"/>
      </w:tblGrid>
      <w:tr w:rsidR="009D4C40" w:rsidRPr="007D07C7" w14:paraId="7B42565A" w14:textId="77777777" w:rsidTr="00864732">
        <w:trPr>
          <w:trHeight w:val="506"/>
        </w:trPr>
        <w:tc>
          <w:tcPr>
            <w:tcW w:w="2412" w:type="dxa"/>
          </w:tcPr>
          <w:p w14:paraId="4B57C49A" w14:textId="11968D59" w:rsidR="009D4C40" w:rsidRPr="007D07C7" w:rsidRDefault="00BF2393" w:rsidP="00E7666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編</w:t>
            </w:r>
            <w:r w:rsidR="009D4C40" w:rsidRPr="007D07C7">
              <w:rPr>
                <w:rFonts w:hint="eastAsia"/>
                <w:sz w:val="18"/>
                <w:szCs w:val="18"/>
              </w:rPr>
              <w:t>集委員会確認欄</w:t>
            </w:r>
          </w:p>
        </w:tc>
        <w:tc>
          <w:tcPr>
            <w:tcW w:w="6422" w:type="dxa"/>
          </w:tcPr>
          <w:p w14:paraId="011E1CC5" w14:textId="072865DA" w:rsidR="009D4C40" w:rsidRPr="007D07C7" w:rsidRDefault="009D4C40" w:rsidP="00E7666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理</w:t>
            </w:r>
            <w:r w:rsidR="00A51447">
              <w:rPr>
                <w:rFonts w:hint="eastAsia"/>
                <w:sz w:val="18"/>
                <w:szCs w:val="18"/>
              </w:rPr>
              <w:t xml:space="preserve">　　</w:t>
            </w:r>
            <w:r w:rsidRPr="007D07C7">
              <w:rPr>
                <w:rFonts w:hint="eastAsia"/>
                <w:sz w:val="18"/>
                <w:szCs w:val="18"/>
              </w:rPr>
              <w:t xml:space="preserve">　　　年　　</w:t>
            </w:r>
            <w:r w:rsidR="00BF2393">
              <w:rPr>
                <w:rFonts w:hint="eastAsia"/>
                <w:sz w:val="18"/>
                <w:szCs w:val="18"/>
              </w:rPr>
              <w:t xml:space="preserve">　</w:t>
            </w:r>
            <w:r w:rsidRPr="007D07C7">
              <w:rPr>
                <w:rFonts w:hint="eastAsia"/>
                <w:sz w:val="18"/>
                <w:szCs w:val="18"/>
              </w:rPr>
              <w:t xml:space="preserve">月　　</w:t>
            </w:r>
            <w:r w:rsidR="000C09B8">
              <w:rPr>
                <w:rFonts w:hint="eastAsia"/>
                <w:sz w:val="18"/>
                <w:szCs w:val="18"/>
              </w:rPr>
              <w:t xml:space="preserve"> </w:t>
            </w:r>
            <w:r w:rsidRPr="007D07C7">
              <w:rPr>
                <w:rFonts w:hint="eastAsia"/>
                <w:sz w:val="18"/>
                <w:szCs w:val="18"/>
              </w:rPr>
              <w:t>日</w:t>
            </w:r>
          </w:p>
        </w:tc>
      </w:tr>
    </w:tbl>
    <w:p w14:paraId="4DDAFA7B" w14:textId="77777777" w:rsidR="00AF1EC7" w:rsidRDefault="00AF1EC7" w:rsidP="00BB43D0">
      <w:pPr>
        <w:rPr>
          <w:rFonts w:asciiTheme="majorEastAsia" w:eastAsiaTheme="majorEastAsia" w:hAnsiTheme="majorEastAsia"/>
          <w:sz w:val="32"/>
          <w:szCs w:val="32"/>
        </w:rPr>
      </w:pPr>
    </w:p>
    <w:p w14:paraId="64C81128" w14:textId="141F3F3E" w:rsidR="0050013B" w:rsidRDefault="007D07C7" w:rsidP="00BB43D0">
      <w:pPr>
        <w:rPr>
          <w:rFonts w:asciiTheme="majorEastAsia" w:eastAsiaTheme="majorEastAsia" w:hAnsiTheme="majorEastAsia"/>
          <w:b/>
          <w:sz w:val="24"/>
          <w:szCs w:val="24"/>
        </w:rPr>
      </w:pPr>
      <w:r w:rsidRPr="00864732">
        <w:rPr>
          <w:rFonts w:asciiTheme="majorEastAsia" w:eastAsiaTheme="majorEastAsia" w:hAnsiTheme="majorEastAsia" w:hint="eastAsia"/>
          <w:sz w:val="32"/>
          <w:szCs w:val="32"/>
        </w:rPr>
        <w:t>査読付き論文</w:t>
      </w:r>
      <w:r w:rsidR="0050013B">
        <w:rPr>
          <w:rFonts w:asciiTheme="majorEastAsia" w:eastAsiaTheme="majorEastAsia" w:hAnsiTheme="majorEastAsia" w:hint="eastAsia"/>
          <w:sz w:val="32"/>
          <w:szCs w:val="32"/>
        </w:rPr>
        <w:t xml:space="preserve">　査読者リスト</w:t>
      </w:r>
      <w:r w:rsidR="007653B3">
        <w:rPr>
          <w:rFonts w:asciiTheme="majorEastAsia" w:eastAsiaTheme="majorEastAsia" w:hAnsiTheme="majorEastAsia" w:hint="eastAsia"/>
          <w:sz w:val="32"/>
          <w:szCs w:val="32"/>
        </w:rPr>
        <w:t xml:space="preserve">　　　　　</w:t>
      </w:r>
      <w:r w:rsidR="007653B3" w:rsidRPr="00AF1EC7">
        <w:rPr>
          <w:rFonts w:asciiTheme="majorEastAsia" w:eastAsiaTheme="majorEastAsia" w:hAnsiTheme="majorEastAsia" w:hint="eastAsia"/>
          <w:b/>
          <w:sz w:val="24"/>
          <w:szCs w:val="24"/>
        </w:rPr>
        <w:t xml:space="preserve">（事務局処理＃　</w:t>
      </w:r>
      <w:r w:rsidR="00EB4B81">
        <w:rPr>
          <w:rFonts w:asciiTheme="majorEastAsia" w:eastAsiaTheme="majorEastAsia" w:hAnsiTheme="majorEastAsia" w:hint="eastAsia"/>
          <w:b/>
          <w:sz w:val="24"/>
          <w:szCs w:val="24"/>
        </w:rPr>
        <w:t>21</w:t>
      </w:r>
      <w:r w:rsidR="00750C4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7653B3" w:rsidRPr="00AF1EC7">
        <w:rPr>
          <w:rFonts w:asciiTheme="majorEastAsia" w:eastAsiaTheme="majorEastAsia" w:hAnsiTheme="majorEastAsia" w:hint="eastAsia"/>
          <w:b/>
          <w:sz w:val="24"/>
          <w:szCs w:val="24"/>
        </w:rPr>
        <w:t>-　　）</w:t>
      </w:r>
    </w:p>
    <w:p w14:paraId="7F045595" w14:textId="77777777" w:rsidR="008A006B" w:rsidRPr="007653B3" w:rsidRDefault="008A006B" w:rsidP="00BB43D0">
      <w:pPr>
        <w:rPr>
          <w:rFonts w:asciiTheme="majorEastAsia" w:eastAsiaTheme="majorEastAsia" w:hAnsiTheme="majorEastAsia"/>
          <w:sz w:val="24"/>
          <w:szCs w:val="24"/>
        </w:rPr>
      </w:pPr>
    </w:p>
    <w:p w14:paraId="6A470884" w14:textId="244F0DA9" w:rsidR="0050013B" w:rsidRDefault="0050013B" w:rsidP="008A006B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0013B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表題　　</w:t>
      </w:r>
      <w:r w:rsidRPr="00CB2E9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</w:t>
      </w:r>
      <w:r w:rsidR="008A006B">
        <w:rPr>
          <w:rFonts w:asciiTheme="majorEastAsia" w:eastAsiaTheme="majorEastAsia" w:hAnsiTheme="majorEastAsia"/>
          <w:sz w:val="24"/>
          <w:szCs w:val="24"/>
          <w:u w:val="single"/>
        </w:rPr>
        <w:t xml:space="preserve">                                                </w:t>
      </w:r>
    </w:p>
    <w:p w14:paraId="2F6CE119" w14:textId="77777777" w:rsidR="008A006B" w:rsidRPr="0050013B" w:rsidRDefault="008A006B" w:rsidP="008A006B">
      <w:pPr>
        <w:jc w:val="left"/>
        <w:rPr>
          <w:rFonts w:asciiTheme="majorEastAsia" w:eastAsiaTheme="majorEastAsia" w:hAnsiTheme="majorEastAsia"/>
          <w:sz w:val="32"/>
          <w:szCs w:val="32"/>
          <w:u w:val="single"/>
        </w:rPr>
      </w:pPr>
    </w:p>
    <w:p w14:paraId="421E99C1" w14:textId="07CBC5B8" w:rsidR="007D07C7" w:rsidRPr="00864732" w:rsidRDefault="0050013B" w:rsidP="008A006B">
      <w:pPr>
        <w:jc w:val="left"/>
        <w:rPr>
          <w:rFonts w:asciiTheme="majorEastAsia" w:eastAsiaTheme="majorEastAsia" w:hAnsiTheme="majorEastAsia"/>
          <w:sz w:val="32"/>
          <w:szCs w:val="32"/>
        </w:rPr>
      </w:pPr>
      <w:r w:rsidRPr="0050013B">
        <w:rPr>
          <w:rFonts w:asciiTheme="majorEastAsia" w:eastAsiaTheme="majorEastAsia" w:hAnsiTheme="majorEastAsia" w:hint="eastAsia"/>
          <w:sz w:val="32"/>
          <w:szCs w:val="32"/>
          <w:u w:val="single"/>
        </w:rPr>
        <w:t>執筆者名</w:t>
      </w:r>
      <w:r w:rsidR="008A006B">
        <w:rPr>
          <w:rFonts w:asciiTheme="majorEastAsia" w:eastAsiaTheme="majorEastAsia" w:hAnsiTheme="majorEastAsia"/>
          <w:sz w:val="32"/>
          <w:szCs w:val="32"/>
          <w:u w:val="single"/>
        </w:rPr>
        <w:t xml:space="preserve">                                   </w:t>
      </w:r>
      <w:r w:rsidRPr="0050013B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 w:rsidRPr="00CB2E9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</w:p>
    <w:p w14:paraId="2AFD46E0" w14:textId="77777777" w:rsidR="007D07C7" w:rsidRDefault="007D07C7" w:rsidP="00BB43D0"/>
    <w:p w14:paraId="5194B6F9" w14:textId="7E3FD427" w:rsidR="00BB43D0" w:rsidRPr="00F202F7" w:rsidRDefault="00BB43D0" w:rsidP="00BB43D0">
      <w:pPr>
        <w:rPr>
          <w:b/>
          <w:sz w:val="24"/>
          <w:szCs w:val="24"/>
        </w:rPr>
      </w:pPr>
      <w:r w:rsidRPr="00F202F7">
        <w:rPr>
          <w:rFonts w:hint="eastAsia"/>
          <w:b/>
          <w:sz w:val="24"/>
          <w:szCs w:val="24"/>
        </w:rPr>
        <w:t>査読者リスト</w:t>
      </w:r>
      <w:r w:rsidR="008A006B">
        <w:rPr>
          <w:b/>
          <w:sz w:val="24"/>
          <w:szCs w:val="24"/>
        </w:rPr>
        <w:t>(</w:t>
      </w:r>
      <w:r w:rsidR="003122E3">
        <w:rPr>
          <w:rFonts w:hint="eastAsia"/>
          <w:b/>
          <w:sz w:val="24"/>
          <w:szCs w:val="24"/>
        </w:rPr>
        <w:t>5</w:t>
      </w:r>
      <w:r w:rsidRPr="00F202F7">
        <w:rPr>
          <w:rFonts w:hint="eastAsia"/>
          <w:b/>
          <w:sz w:val="24"/>
          <w:szCs w:val="24"/>
        </w:rPr>
        <w:t>名</w:t>
      </w:r>
      <w:r w:rsidR="008A006B">
        <w:rPr>
          <w:b/>
          <w:sz w:val="24"/>
          <w:szCs w:val="24"/>
        </w:rPr>
        <w:t>)</w:t>
      </w:r>
    </w:p>
    <w:p w14:paraId="513C3FC1" w14:textId="77777777" w:rsidR="00BB43D0" w:rsidRDefault="00BB43D0" w:rsidP="00BB43D0">
      <w:r>
        <w:rPr>
          <w:rFonts w:hint="eastAsia"/>
        </w:rPr>
        <w:t xml:space="preserve">　　　氏名・所属・住所・電話番号・</w:t>
      </w:r>
      <w:r>
        <w:rPr>
          <w:rFonts w:hint="eastAsia"/>
        </w:rPr>
        <w:t>FAX</w:t>
      </w:r>
      <w:r w:rsidR="00F202F7">
        <w:rPr>
          <w:rFonts w:hint="eastAsia"/>
        </w:rPr>
        <w:t>番号・メールアドレス</w:t>
      </w:r>
      <w:r w:rsidR="00864732">
        <w:rPr>
          <w:rFonts w:hint="eastAsia"/>
        </w:rPr>
        <w:t xml:space="preserve">　を記入のこと</w:t>
      </w:r>
    </w:p>
    <w:p w14:paraId="0F66AC07" w14:textId="77777777" w:rsidR="007D07C7" w:rsidRDefault="007D07C7" w:rsidP="007D07C7"/>
    <w:tbl>
      <w:tblPr>
        <w:tblStyle w:val="7"/>
        <w:tblW w:w="6259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985"/>
        <w:gridCol w:w="1845"/>
        <w:gridCol w:w="2570"/>
        <w:gridCol w:w="1823"/>
        <w:gridCol w:w="2268"/>
      </w:tblGrid>
      <w:tr w:rsidR="00E05335" w14:paraId="29EEF920" w14:textId="77777777" w:rsidTr="006E7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0E24502" w14:textId="77777777" w:rsidR="001310A3" w:rsidRDefault="001310A3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7E4DF8" w14:textId="77777777" w:rsidR="009D4C40" w:rsidRDefault="009D4C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  <w:p w14:paraId="0F8200D5" w14:textId="77777777" w:rsidR="001310A3" w:rsidRDefault="009D4C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8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66A7C6" w14:textId="77777777" w:rsidR="009D4C40" w:rsidRDefault="009D4C40" w:rsidP="009D4C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  <w:p w14:paraId="423F19D7" w14:textId="77777777" w:rsidR="001310A3" w:rsidRDefault="009D4C40" w:rsidP="009D4C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9D4C40">
              <w:rPr>
                <w:rFonts w:asciiTheme="minorHAnsi" w:eastAsiaTheme="minorEastAsia" w:hAnsiTheme="minorHAnsi" w:cstheme="minorBidi" w:hint="eastAsia"/>
                <w:color w:val="000000"/>
                <w:sz w:val="22"/>
                <w:szCs w:val="22"/>
              </w:rPr>
              <w:t>所属</w:t>
            </w:r>
          </w:p>
        </w:tc>
        <w:tc>
          <w:tcPr>
            <w:tcW w:w="11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CF2ED1" w14:textId="77777777" w:rsidR="001310A3" w:rsidRDefault="001310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  <w:p w14:paraId="6C43B601" w14:textId="77777777" w:rsidR="009D4C40" w:rsidRDefault="009D4C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9D4C40">
              <w:rPr>
                <w:rFonts w:asciiTheme="minorHAnsi" w:eastAsiaTheme="minorEastAsia" w:hAnsiTheme="minorHAnsi" w:cstheme="minorBidi" w:hint="eastAsia"/>
                <w:color w:val="000000"/>
                <w:sz w:val="22"/>
                <w:szCs w:val="22"/>
              </w:rPr>
              <w:t>住所</w:t>
            </w:r>
          </w:p>
        </w:tc>
        <w:tc>
          <w:tcPr>
            <w:tcW w:w="8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AA3966" w14:textId="77777777" w:rsidR="009D4C40" w:rsidRDefault="009D4C40" w:rsidP="009D4C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  <w:p w14:paraId="2968F3C5" w14:textId="77777777" w:rsidR="009D4C40" w:rsidRPr="009D4C40" w:rsidRDefault="009D4C40" w:rsidP="009D4C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9D4C40">
              <w:rPr>
                <w:rFonts w:asciiTheme="minorHAnsi" w:eastAsiaTheme="minorEastAsia" w:hAnsiTheme="minorHAnsi" w:cstheme="minorBidi" w:hint="eastAsia"/>
                <w:color w:val="000000"/>
                <w:sz w:val="22"/>
                <w:szCs w:val="22"/>
              </w:rPr>
              <w:t>電話番号</w:t>
            </w:r>
          </w:p>
          <w:p w14:paraId="3A5C8DD4" w14:textId="77777777" w:rsidR="001310A3" w:rsidRDefault="00E05335" w:rsidP="009D4C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color w:val="000000"/>
                <w:sz w:val="22"/>
                <w:szCs w:val="22"/>
              </w:rPr>
              <w:t>（</w:t>
            </w:r>
            <w:r w:rsidR="009D4C40" w:rsidRPr="009D4C40">
              <w:rPr>
                <w:rFonts w:asciiTheme="minorHAnsi" w:eastAsiaTheme="minorEastAsia" w:hAnsiTheme="minorHAnsi" w:cstheme="minorBidi" w:hint="eastAsia"/>
                <w:color w:val="000000"/>
                <w:sz w:val="22"/>
                <w:szCs w:val="22"/>
              </w:rPr>
              <w:t>FAX</w:t>
            </w:r>
            <w:r w:rsidR="009D4C40" w:rsidRPr="009D4C40">
              <w:rPr>
                <w:rFonts w:asciiTheme="minorHAnsi" w:eastAsiaTheme="minorEastAsia" w:hAnsiTheme="minorHAnsi" w:cstheme="minorBidi" w:hint="eastAsia"/>
                <w:color w:val="000000"/>
                <w:sz w:val="22"/>
                <w:szCs w:val="22"/>
              </w:rPr>
              <w:t>番号</w:t>
            </w:r>
            <w:r>
              <w:rPr>
                <w:rFonts w:asciiTheme="minorHAnsi" w:eastAsiaTheme="minorEastAsia" w:hAnsiTheme="minorHAnsi" w:cstheme="minorBidi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0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B9DFE0" w14:textId="77777777" w:rsidR="009D4C40" w:rsidRDefault="009D4C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  <w:p w14:paraId="74CE5064" w14:textId="77777777" w:rsidR="001310A3" w:rsidRDefault="009D4C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color w:val="000000"/>
                <w:sz w:val="22"/>
                <w:szCs w:val="22"/>
              </w:rPr>
              <w:t>メールアドレス</w:t>
            </w:r>
          </w:p>
        </w:tc>
      </w:tr>
      <w:tr w:rsidR="009D4C40" w:rsidRPr="007F3E98" w14:paraId="79679C0D" w14:textId="77777777" w:rsidTr="006E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FD81093" w14:textId="77777777" w:rsidR="009D4C40" w:rsidRDefault="009D4C40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2F00A9FA" w14:textId="77777777" w:rsidR="001310A3" w:rsidRPr="007F3E98" w:rsidRDefault="009D4C40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 w:rsidRPr="007F3E98">
              <w:rPr>
                <w:rFonts w:asciiTheme="minorHAnsi" w:eastAsiaTheme="minorEastAsia" w:hAnsiTheme="minorHAnsi" w:cstheme="minorBidi" w:hint="eastAsia"/>
                <w:color w:val="000000"/>
              </w:rPr>
              <w:t>1</w:t>
            </w:r>
          </w:p>
          <w:p w14:paraId="478595BD" w14:textId="77777777" w:rsidR="009D4C40" w:rsidRPr="007F3E98" w:rsidRDefault="009D4C40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CE5D28" w14:textId="77777777" w:rsidR="001310A3" w:rsidRDefault="00131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09D8BE25" w14:textId="77777777" w:rsidR="00A0171B" w:rsidRDefault="00A0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5B035999" w14:textId="77777777" w:rsidR="00A0171B" w:rsidRPr="007F3E98" w:rsidRDefault="00A0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8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91195A" w14:textId="77777777" w:rsidR="001310A3" w:rsidRDefault="00131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1B865236" w14:textId="77777777" w:rsidR="00A0171B" w:rsidRDefault="00A0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0B0CA428" w14:textId="77777777" w:rsidR="00A0171B" w:rsidRPr="007F3E98" w:rsidRDefault="00A0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1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025164" w14:textId="77777777" w:rsidR="001310A3" w:rsidRPr="007F3E98" w:rsidRDefault="00E05335" w:rsidP="0086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 w:rsidRPr="007F3E98">
              <w:rPr>
                <w:rFonts w:asciiTheme="minorHAnsi" w:eastAsiaTheme="minorEastAsia" w:hAnsiTheme="minorHAnsi" w:cstheme="minorBidi" w:hint="eastAsia"/>
                <w:color w:val="000000"/>
              </w:rPr>
              <w:t>〒</w:t>
            </w:r>
          </w:p>
          <w:p w14:paraId="16F978BE" w14:textId="77777777" w:rsidR="00864732" w:rsidRDefault="00864732" w:rsidP="0086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7B99DDF9" w14:textId="77777777" w:rsidR="00A0171B" w:rsidRPr="007F3E98" w:rsidRDefault="00A0171B" w:rsidP="0086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8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E58833" w14:textId="77777777" w:rsidR="001310A3" w:rsidRDefault="00131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78A6F859" w14:textId="77777777" w:rsidR="00A0171B" w:rsidRDefault="00A0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389256C8" w14:textId="77777777" w:rsidR="00A0171B" w:rsidRPr="007F3E98" w:rsidRDefault="00A0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03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1181896" w14:textId="77777777" w:rsidR="001310A3" w:rsidRPr="00E13C59" w:rsidRDefault="00131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74741BD7" w14:textId="77777777" w:rsidR="00A0171B" w:rsidRPr="00E13C59" w:rsidRDefault="00A0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255CEFC8" w14:textId="77777777" w:rsidR="00A0171B" w:rsidRPr="00E13C59" w:rsidRDefault="00A0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864732" w:rsidRPr="007F3E98" w14:paraId="568688AD" w14:textId="77777777" w:rsidTr="006E762F">
        <w:trPr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6DA9B1B" w14:textId="77777777" w:rsidR="001310A3" w:rsidRPr="007F3E98" w:rsidRDefault="001310A3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5B7D225D" w14:textId="77777777" w:rsidR="009D4C40" w:rsidRPr="007F3E98" w:rsidRDefault="009D4C40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 w:rsidRPr="007F3E98">
              <w:rPr>
                <w:rFonts w:asciiTheme="minorHAnsi" w:eastAsiaTheme="minorEastAsia" w:hAnsiTheme="minorHAnsi" w:cstheme="minorBidi" w:hint="eastAsia"/>
                <w:color w:val="000000"/>
              </w:rPr>
              <w:t>2</w:t>
            </w:r>
          </w:p>
          <w:p w14:paraId="6A9C3588" w14:textId="77777777" w:rsidR="009D4C40" w:rsidRPr="007F3E98" w:rsidRDefault="009D4C40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909" w:type="pct"/>
          </w:tcPr>
          <w:p w14:paraId="05BE83E4" w14:textId="77777777" w:rsidR="001310A3" w:rsidRDefault="00131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78D6815D" w14:textId="77777777" w:rsidR="00A0171B" w:rsidRDefault="00A01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582DCE2F" w14:textId="77777777" w:rsidR="00A0171B" w:rsidRPr="007F3E98" w:rsidRDefault="00A01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845" w:type="pct"/>
          </w:tcPr>
          <w:p w14:paraId="704BD596" w14:textId="77777777" w:rsidR="001310A3" w:rsidRDefault="00131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284DC6A4" w14:textId="77777777" w:rsidR="00A0171B" w:rsidRDefault="00A01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4ACA51D3" w14:textId="77777777" w:rsidR="00A0171B" w:rsidRPr="007F3E98" w:rsidRDefault="00A01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177" w:type="pct"/>
          </w:tcPr>
          <w:p w14:paraId="4EB1FA19" w14:textId="77777777" w:rsidR="001310A3" w:rsidRDefault="00864732" w:rsidP="0086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 w:rsidRPr="007F3E98">
              <w:rPr>
                <w:rFonts w:asciiTheme="minorHAnsi" w:eastAsiaTheme="minorEastAsia" w:hAnsiTheme="minorHAnsi" w:cstheme="minorBidi" w:hint="eastAsia"/>
                <w:color w:val="000000"/>
              </w:rPr>
              <w:t>〒</w:t>
            </w:r>
          </w:p>
          <w:p w14:paraId="1CD460E2" w14:textId="77777777" w:rsidR="00A0171B" w:rsidRDefault="00A0171B" w:rsidP="0086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1A9582BD" w14:textId="77777777" w:rsidR="00A0171B" w:rsidRPr="007F3E98" w:rsidRDefault="00A0171B" w:rsidP="0086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835" w:type="pct"/>
          </w:tcPr>
          <w:p w14:paraId="74C54ED2" w14:textId="77777777" w:rsidR="001310A3" w:rsidRDefault="00131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506DB70A" w14:textId="77777777" w:rsidR="00A0171B" w:rsidRDefault="00A01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1C13D214" w14:textId="77777777" w:rsidR="00A0171B" w:rsidRPr="007F3E98" w:rsidRDefault="00A01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039" w:type="pct"/>
          </w:tcPr>
          <w:p w14:paraId="3F6EFBC5" w14:textId="77777777" w:rsidR="001310A3" w:rsidRPr="00E13C59" w:rsidRDefault="00131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1FBD7861" w14:textId="77777777" w:rsidR="00A0171B" w:rsidRPr="00E13C59" w:rsidRDefault="00A01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42BFE37A" w14:textId="77777777" w:rsidR="00A0171B" w:rsidRPr="00E13C59" w:rsidRDefault="00A01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9D4C40" w:rsidRPr="007F3E98" w14:paraId="44A768FB" w14:textId="77777777" w:rsidTr="006E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2362806" w14:textId="77777777" w:rsidR="001310A3" w:rsidRPr="007F3E98" w:rsidRDefault="001310A3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72AA131E" w14:textId="77777777" w:rsidR="009D4C40" w:rsidRPr="007F3E98" w:rsidRDefault="009D4C40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 w:rsidRPr="007F3E98">
              <w:rPr>
                <w:rFonts w:asciiTheme="minorHAnsi" w:eastAsiaTheme="minorEastAsia" w:hAnsiTheme="minorHAnsi" w:cstheme="minorBidi" w:hint="eastAsia"/>
                <w:color w:val="000000"/>
              </w:rPr>
              <w:t>3</w:t>
            </w:r>
          </w:p>
          <w:p w14:paraId="01AC54CC" w14:textId="77777777" w:rsidR="009D4C40" w:rsidRPr="007F3E98" w:rsidRDefault="009D4C40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3DDA12" w14:textId="77777777" w:rsidR="001310A3" w:rsidRDefault="00131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1EE3B4B8" w14:textId="77777777" w:rsidR="00A0171B" w:rsidRDefault="00A0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2098A899" w14:textId="77777777" w:rsidR="00A0171B" w:rsidRPr="007F3E98" w:rsidRDefault="00A0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8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88C070" w14:textId="77777777" w:rsidR="001310A3" w:rsidRDefault="00131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684B4DC5" w14:textId="77777777" w:rsidR="00A0171B" w:rsidRDefault="00A0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2BF36A8A" w14:textId="77777777" w:rsidR="00A0171B" w:rsidRPr="007F3E98" w:rsidRDefault="00A0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1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4B0028" w14:textId="77777777" w:rsidR="001310A3" w:rsidRDefault="00864732" w:rsidP="0086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 w:rsidRPr="007F3E98">
              <w:rPr>
                <w:rFonts w:asciiTheme="minorHAnsi" w:eastAsiaTheme="minorEastAsia" w:hAnsiTheme="minorHAnsi" w:cstheme="minorBidi" w:hint="eastAsia"/>
                <w:color w:val="000000"/>
              </w:rPr>
              <w:t>〒</w:t>
            </w:r>
          </w:p>
          <w:p w14:paraId="3C51D812" w14:textId="77777777" w:rsidR="00A0171B" w:rsidRDefault="00A0171B" w:rsidP="0086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2ADB06B4" w14:textId="77777777" w:rsidR="00A0171B" w:rsidRPr="007F3E98" w:rsidRDefault="00A0171B" w:rsidP="0086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8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9CEAE7" w14:textId="77777777" w:rsidR="001310A3" w:rsidRDefault="00131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31EC6CA5" w14:textId="77777777" w:rsidR="00A0171B" w:rsidRDefault="00A0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5610CFC8" w14:textId="77777777" w:rsidR="00A0171B" w:rsidRPr="007F3E98" w:rsidRDefault="00A0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03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DFFFD54" w14:textId="77777777" w:rsidR="001310A3" w:rsidRPr="00E13C59" w:rsidRDefault="00131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40A658E8" w14:textId="77777777" w:rsidR="00A0171B" w:rsidRPr="00E13C59" w:rsidRDefault="00A0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48AD8A82" w14:textId="77777777" w:rsidR="00A0171B" w:rsidRPr="00E13C59" w:rsidRDefault="00A0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864732" w:rsidRPr="007F3E98" w14:paraId="399E2C43" w14:textId="77777777" w:rsidTr="006E762F">
        <w:trPr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5733129" w14:textId="77777777" w:rsidR="001310A3" w:rsidRPr="007F3E98" w:rsidRDefault="001310A3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0F31D2C8" w14:textId="77777777" w:rsidR="009D4C40" w:rsidRPr="007F3E98" w:rsidRDefault="009D4C40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 w:rsidRPr="007F3E98">
              <w:rPr>
                <w:rFonts w:asciiTheme="minorHAnsi" w:eastAsiaTheme="minorEastAsia" w:hAnsiTheme="minorHAnsi" w:cstheme="minorBidi" w:hint="eastAsia"/>
                <w:color w:val="000000"/>
              </w:rPr>
              <w:t>4</w:t>
            </w:r>
          </w:p>
          <w:p w14:paraId="056FF0D1" w14:textId="77777777" w:rsidR="009D4C40" w:rsidRPr="007F3E98" w:rsidRDefault="009D4C40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909" w:type="pct"/>
          </w:tcPr>
          <w:p w14:paraId="32763135" w14:textId="77777777" w:rsidR="001310A3" w:rsidRDefault="00131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7B4A8954" w14:textId="77777777" w:rsidR="00A0171B" w:rsidRDefault="00A01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75835BDD" w14:textId="77777777" w:rsidR="00A0171B" w:rsidRPr="007F3E98" w:rsidRDefault="00A01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845" w:type="pct"/>
          </w:tcPr>
          <w:p w14:paraId="4B683355" w14:textId="77777777" w:rsidR="001310A3" w:rsidRDefault="00131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77861C11" w14:textId="77777777" w:rsidR="00A0171B" w:rsidRDefault="00A01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6EEFB05C" w14:textId="77777777" w:rsidR="00A0171B" w:rsidRPr="007F3E98" w:rsidRDefault="00A01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177" w:type="pct"/>
          </w:tcPr>
          <w:p w14:paraId="7C4DA0BF" w14:textId="77777777" w:rsidR="001310A3" w:rsidRDefault="00864732" w:rsidP="0086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 w:rsidRPr="007F3E98">
              <w:rPr>
                <w:rFonts w:asciiTheme="minorHAnsi" w:eastAsiaTheme="minorEastAsia" w:hAnsiTheme="minorHAnsi" w:cstheme="minorBidi" w:hint="eastAsia"/>
                <w:color w:val="000000"/>
              </w:rPr>
              <w:t>〒</w:t>
            </w:r>
          </w:p>
          <w:p w14:paraId="491CABCF" w14:textId="77777777" w:rsidR="00A0171B" w:rsidRDefault="00A0171B" w:rsidP="0086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6BF7F7BE" w14:textId="77777777" w:rsidR="00A0171B" w:rsidRPr="007F3E98" w:rsidRDefault="00A0171B" w:rsidP="0086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835" w:type="pct"/>
          </w:tcPr>
          <w:p w14:paraId="22E8222C" w14:textId="77777777" w:rsidR="001310A3" w:rsidRDefault="00131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3E73A60F" w14:textId="77777777" w:rsidR="00A0171B" w:rsidRDefault="00A01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75B67080" w14:textId="77777777" w:rsidR="00A0171B" w:rsidRPr="007F3E98" w:rsidRDefault="00A01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039" w:type="pct"/>
          </w:tcPr>
          <w:p w14:paraId="7306E3A5" w14:textId="77777777" w:rsidR="001310A3" w:rsidRPr="00E13C59" w:rsidRDefault="00131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6A58289A" w14:textId="77777777" w:rsidR="00A0171B" w:rsidRPr="00E13C59" w:rsidRDefault="00A01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531A78EE" w14:textId="77777777" w:rsidR="00A0171B" w:rsidRPr="00E13C59" w:rsidRDefault="00A01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9D4C40" w14:paraId="1803204F" w14:textId="77777777" w:rsidTr="006E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414CC1A" w14:textId="77777777" w:rsidR="001310A3" w:rsidRPr="007F3E98" w:rsidRDefault="001310A3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2CE6B90B" w14:textId="77777777" w:rsidR="009D4C40" w:rsidRPr="007F3E98" w:rsidRDefault="009D4C40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 w:rsidRPr="007F3E98">
              <w:rPr>
                <w:rFonts w:asciiTheme="minorHAnsi" w:eastAsiaTheme="minorEastAsia" w:hAnsiTheme="minorHAnsi" w:cstheme="minorBidi" w:hint="eastAsia"/>
                <w:color w:val="000000"/>
              </w:rPr>
              <w:t>5</w:t>
            </w:r>
          </w:p>
          <w:p w14:paraId="2A55AC4C" w14:textId="77777777" w:rsidR="009D4C40" w:rsidRPr="007F3E98" w:rsidRDefault="009D4C40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BF9629" w14:textId="77777777" w:rsidR="001310A3" w:rsidRDefault="00131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57F05F5C" w14:textId="77777777" w:rsidR="00A0171B" w:rsidRDefault="00A0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3B873CAA" w14:textId="77777777" w:rsidR="00A0171B" w:rsidRPr="007F3E98" w:rsidRDefault="00A0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8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2F2358" w14:textId="77777777" w:rsidR="001310A3" w:rsidRDefault="00131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016BBBCB" w14:textId="77777777" w:rsidR="00A0171B" w:rsidRDefault="00A0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1D0FFF8A" w14:textId="77777777" w:rsidR="00A0171B" w:rsidRPr="007F3E98" w:rsidRDefault="00A0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1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CB0BBB" w14:textId="77777777" w:rsidR="001310A3" w:rsidRDefault="00864732" w:rsidP="0086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 w:rsidRPr="007F3E98">
              <w:rPr>
                <w:rFonts w:asciiTheme="minorHAnsi" w:eastAsiaTheme="minorEastAsia" w:hAnsiTheme="minorHAnsi" w:cstheme="minorBidi" w:hint="eastAsia"/>
                <w:color w:val="000000"/>
              </w:rPr>
              <w:t>〒</w:t>
            </w:r>
          </w:p>
          <w:p w14:paraId="4D8DC58F" w14:textId="77777777" w:rsidR="00A0171B" w:rsidRDefault="00A0171B" w:rsidP="0086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52E0DF1E" w14:textId="77777777" w:rsidR="00A0171B" w:rsidRDefault="00A0171B" w:rsidP="0086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8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DC7418" w14:textId="77777777" w:rsidR="001310A3" w:rsidRDefault="00131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7F5E694C" w14:textId="77777777" w:rsidR="00A0171B" w:rsidRDefault="00A0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63FA8BBB" w14:textId="77777777" w:rsidR="00A0171B" w:rsidRDefault="00A0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03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CF8058" w14:textId="77777777" w:rsidR="001310A3" w:rsidRPr="00E13C59" w:rsidRDefault="00131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3C7B69AA" w14:textId="77777777" w:rsidR="00A0171B" w:rsidRPr="00E13C59" w:rsidRDefault="00A0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14:paraId="6591735A" w14:textId="77777777" w:rsidR="00A0171B" w:rsidRPr="00E13C59" w:rsidRDefault="00A0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</w:tbl>
    <w:p w14:paraId="4AFB3DA8" w14:textId="77777777" w:rsidR="007D07C7" w:rsidRDefault="007D07C7" w:rsidP="007D07C7"/>
    <w:p w14:paraId="23793066" w14:textId="77777777" w:rsidR="007D07C7" w:rsidRDefault="007D07C7" w:rsidP="007D07C7"/>
    <w:p w14:paraId="710CE45A" w14:textId="77777777" w:rsidR="0010472D" w:rsidRPr="00726400" w:rsidRDefault="00864732" w:rsidP="007D07C7">
      <w:pPr>
        <w:rPr>
          <w:rFonts w:asciiTheme="minorEastAsia" w:eastAsiaTheme="minorEastAsia" w:hAnsiTheme="minorEastAsia"/>
          <w:sz w:val="24"/>
          <w:szCs w:val="24"/>
        </w:rPr>
      </w:pPr>
      <w:r w:rsidRPr="00726400">
        <w:rPr>
          <w:rFonts w:hint="eastAsia"/>
          <w:sz w:val="24"/>
          <w:szCs w:val="24"/>
        </w:rPr>
        <w:t>・</w:t>
      </w:r>
      <w:r w:rsidR="00666FC9" w:rsidRPr="00726400">
        <w:rPr>
          <w:rFonts w:hint="eastAsia"/>
          <w:sz w:val="24"/>
          <w:szCs w:val="24"/>
        </w:rPr>
        <w:t>Abst</w:t>
      </w:r>
      <w:r w:rsidR="009D4C40" w:rsidRPr="00726400">
        <w:rPr>
          <w:rFonts w:hint="eastAsia"/>
          <w:sz w:val="24"/>
          <w:szCs w:val="24"/>
        </w:rPr>
        <w:t>ract</w:t>
      </w:r>
      <w:r w:rsidR="009D4C40" w:rsidRPr="00726400">
        <w:rPr>
          <w:rFonts w:hint="eastAsia"/>
          <w:sz w:val="24"/>
          <w:szCs w:val="24"/>
        </w:rPr>
        <w:t>のネイティブチェック</w:t>
      </w:r>
      <w:r w:rsidR="0010472D" w:rsidRPr="00726400">
        <w:rPr>
          <w:rFonts w:hint="eastAsia"/>
          <w:sz w:val="24"/>
          <w:szCs w:val="24"/>
        </w:rPr>
        <w:t xml:space="preserve">　</w:t>
      </w:r>
      <w:r w:rsidR="0010472D" w:rsidRPr="00726400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10472D" w:rsidRPr="00726400">
        <w:rPr>
          <w:rFonts w:asciiTheme="minorEastAsia" w:eastAsiaTheme="minorEastAsia" w:hAnsiTheme="minorEastAsia" w:hint="eastAsia"/>
          <w:b/>
          <w:sz w:val="24"/>
          <w:szCs w:val="24"/>
        </w:rPr>
        <w:t>□で囲むこと</w:t>
      </w:r>
      <w:r w:rsidR="0010472D" w:rsidRPr="00726400">
        <w:rPr>
          <w:rFonts w:asciiTheme="minorEastAsia" w:eastAsiaTheme="minorEastAsia" w:hAnsiTheme="minorEastAsia" w:hint="eastAsia"/>
          <w:sz w:val="24"/>
          <w:szCs w:val="24"/>
        </w:rPr>
        <w:t>)</w:t>
      </w:r>
    </w:p>
    <w:p w14:paraId="3EA0AB33" w14:textId="78CAAB01" w:rsidR="007D07C7" w:rsidRPr="00726400" w:rsidRDefault="009D4C40" w:rsidP="007D07C7">
      <w:pPr>
        <w:rPr>
          <w:sz w:val="24"/>
          <w:szCs w:val="24"/>
        </w:rPr>
      </w:pPr>
      <w:r w:rsidRPr="00726400">
        <w:rPr>
          <w:rFonts w:hint="eastAsia"/>
          <w:sz w:val="24"/>
          <w:szCs w:val="24"/>
        </w:rPr>
        <w:t xml:space="preserve">　　　必要　　</w:t>
      </w:r>
      <w:r w:rsidR="0010472D" w:rsidRPr="00726400">
        <w:rPr>
          <w:rFonts w:hint="eastAsia"/>
          <w:sz w:val="24"/>
          <w:szCs w:val="24"/>
        </w:rPr>
        <w:t xml:space="preserve">　</w:t>
      </w:r>
      <w:r w:rsidRPr="00726400">
        <w:rPr>
          <w:rFonts w:hint="eastAsia"/>
          <w:sz w:val="24"/>
          <w:szCs w:val="24"/>
        </w:rPr>
        <w:t xml:space="preserve">　不要</w:t>
      </w:r>
    </w:p>
    <w:p w14:paraId="34D49460" w14:textId="77777777" w:rsidR="00BB43D0" w:rsidRPr="00726400" w:rsidRDefault="00BB43D0" w:rsidP="00BB43D0">
      <w:pPr>
        <w:rPr>
          <w:sz w:val="24"/>
          <w:szCs w:val="24"/>
        </w:rPr>
      </w:pPr>
      <w:r w:rsidRPr="00726400">
        <w:rPr>
          <w:rFonts w:hint="eastAsia"/>
          <w:sz w:val="24"/>
          <w:szCs w:val="24"/>
        </w:rPr>
        <w:t>【特記事項】</w:t>
      </w:r>
    </w:p>
    <w:p w14:paraId="5A4D0057" w14:textId="77777777" w:rsidR="00BB43D0" w:rsidRDefault="00BB43D0" w:rsidP="00BB43D0"/>
    <w:sectPr w:rsidR="00BB43D0" w:rsidSect="0050013B">
      <w:footerReference w:type="default" r:id="rId8"/>
      <w:pgSz w:w="11906" w:h="16838"/>
      <w:pgMar w:top="737" w:right="1701" w:bottom="454" w:left="1701" w:header="851" w:footer="992" w:gutter="0"/>
      <w:cols w:space="425"/>
      <w:docGrid w:type="linesAndChars" w:linePitch="295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819E8" w14:textId="77777777" w:rsidR="00C9082E" w:rsidRDefault="00C9082E" w:rsidP="009C4241">
      <w:r>
        <w:separator/>
      </w:r>
    </w:p>
  </w:endnote>
  <w:endnote w:type="continuationSeparator" w:id="0">
    <w:p w14:paraId="7A30D2E2" w14:textId="77777777" w:rsidR="00C9082E" w:rsidRDefault="00C9082E" w:rsidP="009C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iCs/>
        <w:color w:val="8C8C8C" w:themeColor="background1" w:themeShade="8C"/>
      </w:rPr>
      <w:alias w:val="会社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1AF657A8" w14:textId="77777777" w:rsidR="003B01BD" w:rsidRPr="00FA7EF4" w:rsidRDefault="003B01BD" w:rsidP="00FA7EF4">
        <w:pPr>
          <w:pStyle w:val="a5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rFonts w:hint="eastAsia"/>
            <w:i/>
            <w:iCs/>
            <w:color w:val="8C8C8C" w:themeColor="background1" w:themeShade="8C"/>
          </w:rPr>
          <w:t>岩手県立大学総合政策学会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B7070" w14:textId="77777777" w:rsidR="00C9082E" w:rsidRDefault="00C9082E" w:rsidP="009C4241">
      <w:r>
        <w:separator/>
      </w:r>
    </w:p>
  </w:footnote>
  <w:footnote w:type="continuationSeparator" w:id="0">
    <w:p w14:paraId="61D82A8C" w14:textId="77777777" w:rsidR="00C9082E" w:rsidRDefault="00C9082E" w:rsidP="009C4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DF7"/>
    <w:multiLevelType w:val="hybridMultilevel"/>
    <w:tmpl w:val="BEB01512"/>
    <w:lvl w:ilvl="0" w:tplc="CDB66D90">
      <w:start w:val="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687EA9"/>
    <w:multiLevelType w:val="singleLevel"/>
    <w:tmpl w:val="E2CC52F0"/>
    <w:lvl w:ilvl="0">
      <w:start w:val="5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3D0"/>
    <w:rsid w:val="00017B0D"/>
    <w:rsid w:val="00080313"/>
    <w:rsid w:val="000A5D47"/>
    <w:rsid w:val="000C09B8"/>
    <w:rsid w:val="000D1D8B"/>
    <w:rsid w:val="0010472D"/>
    <w:rsid w:val="001310A3"/>
    <w:rsid w:val="001841D2"/>
    <w:rsid w:val="00272D4D"/>
    <w:rsid w:val="0028553F"/>
    <w:rsid w:val="002C0D76"/>
    <w:rsid w:val="00300AA8"/>
    <w:rsid w:val="003122E3"/>
    <w:rsid w:val="003B01BD"/>
    <w:rsid w:val="003B1AFC"/>
    <w:rsid w:val="004017C7"/>
    <w:rsid w:val="00405682"/>
    <w:rsid w:val="004D02C0"/>
    <w:rsid w:val="0050013B"/>
    <w:rsid w:val="0052793D"/>
    <w:rsid w:val="0054056C"/>
    <w:rsid w:val="00560D96"/>
    <w:rsid w:val="005819EC"/>
    <w:rsid w:val="005A0826"/>
    <w:rsid w:val="005B1777"/>
    <w:rsid w:val="005B5DCC"/>
    <w:rsid w:val="005B79A8"/>
    <w:rsid w:val="005F5AE1"/>
    <w:rsid w:val="00664AEF"/>
    <w:rsid w:val="00666FC9"/>
    <w:rsid w:val="00681B37"/>
    <w:rsid w:val="006E6C3B"/>
    <w:rsid w:val="006E762F"/>
    <w:rsid w:val="006F6D91"/>
    <w:rsid w:val="00726400"/>
    <w:rsid w:val="00750C45"/>
    <w:rsid w:val="00761367"/>
    <w:rsid w:val="007653B3"/>
    <w:rsid w:val="007A4890"/>
    <w:rsid w:val="007D07C7"/>
    <w:rsid w:val="007F3E98"/>
    <w:rsid w:val="00864732"/>
    <w:rsid w:val="008A006B"/>
    <w:rsid w:val="008E034F"/>
    <w:rsid w:val="0091444A"/>
    <w:rsid w:val="009B167A"/>
    <w:rsid w:val="009C4241"/>
    <w:rsid w:val="009D4C40"/>
    <w:rsid w:val="009F496A"/>
    <w:rsid w:val="00A0171B"/>
    <w:rsid w:val="00A51447"/>
    <w:rsid w:val="00AD1922"/>
    <w:rsid w:val="00AD370A"/>
    <w:rsid w:val="00AF1EC7"/>
    <w:rsid w:val="00BB43D0"/>
    <w:rsid w:val="00BC59A8"/>
    <w:rsid w:val="00BD7E1E"/>
    <w:rsid w:val="00BF2393"/>
    <w:rsid w:val="00C16573"/>
    <w:rsid w:val="00C55047"/>
    <w:rsid w:val="00C74A9B"/>
    <w:rsid w:val="00C867CB"/>
    <w:rsid w:val="00C9082E"/>
    <w:rsid w:val="00CA6FBB"/>
    <w:rsid w:val="00CB2E9D"/>
    <w:rsid w:val="00CB4001"/>
    <w:rsid w:val="00CD3704"/>
    <w:rsid w:val="00CF5CD4"/>
    <w:rsid w:val="00D008BD"/>
    <w:rsid w:val="00D60851"/>
    <w:rsid w:val="00E022E4"/>
    <w:rsid w:val="00E04B05"/>
    <w:rsid w:val="00E05335"/>
    <w:rsid w:val="00E0757E"/>
    <w:rsid w:val="00E13C59"/>
    <w:rsid w:val="00E44943"/>
    <w:rsid w:val="00E4713B"/>
    <w:rsid w:val="00E65C85"/>
    <w:rsid w:val="00E76660"/>
    <w:rsid w:val="00EB4B81"/>
    <w:rsid w:val="00ED6AFD"/>
    <w:rsid w:val="00EE7E2F"/>
    <w:rsid w:val="00F202F7"/>
    <w:rsid w:val="00F303AC"/>
    <w:rsid w:val="00FA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9FD6B0"/>
  <w15:docId w15:val="{DB7C182F-1488-40DE-A989-92210058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3D0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BB43D0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2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4241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C42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4241"/>
    <w:rPr>
      <w:kern w:val="2"/>
      <w:sz w:val="21"/>
    </w:rPr>
  </w:style>
  <w:style w:type="character" w:styleId="a7">
    <w:name w:val="Hyperlink"/>
    <w:uiPriority w:val="99"/>
    <w:unhideWhenUsed/>
    <w:rsid w:val="009C4241"/>
    <w:rPr>
      <w:color w:val="0000FF"/>
      <w:u w:val="single"/>
    </w:rPr>
  </w:style>
  <w:style w:type="table" w:styleId="7">
    <w:name w:val="Medium List 2 Accent 1"/>
    <w:basedOn w:val="a1"/>
    <w:uiPriority w:val="66"/>
    <w:rsid w:val="001310A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9D4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4C4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F23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A860-06A4-42FE-A7A0-C7242CA7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総合政策』第　巻第　号  投稿希望申込書</vt:lpstr>
      <vt:lpstr>『総合政策』第　巻第　号  投稿希望申込書</vt:lpstr>
    </vt:vector>
  </TitlesOfParts>
  <Company>岩手県立大学総合政策学会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総合政策』第　巻第　号  投稿希望申込書</dc:title>
  <dc:creator>ipu</dc:creator>
  <cp:lastModifiedBy>川守田　有里</cp:lastModifiedBy>
  <cp:revision>13</cp:revision>
  <cp:lastPrinted>2017-06-29T01:36:00Z</cp:lastPrinted>
  <dcterms:created xsi:type="dcterms:W3CDTF">2017-06-29T11:00:00Z</dcterms:created>
  <dcterms:modified xsi:type="dcterms:W3CDTF">2019-06-12T06:26:00Z</dcterms:modified>
</cp:coreProperties>
</file>